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67DE" w14:textId="77777777" w:rsidR="00D24326" w:rsidRPr="009E3580" w:rsidRDefault="00D24326" w:rsidP="00D24326">
      <w:pPr>
        <w:tabs>
          <w:tab w:val="left" w:pos="5103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9E3580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9E3580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9E3580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9E3580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9E3580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9E3580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5A67A004" w14:textId="77777777" w:rsidR="00D24326" w:rsidRPr="009E3580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>(ďalej len „</w:t>
      </w:r>
      <w:r w:rsidRPr="009E3580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9E3580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9E3580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0B9110A5" w:rsidR="00D24326" w:rsidRPr="009E3580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9E3580">
        <w:rPr>
          <w:rFonts w:asciiTheme="majorHAnsi" w:hAnsiTheme="majorHAnsi" w:cstheme="minorHAnsi"/>
          <w:color w:val="auto"/>
          <w:szCs w:val="24"/>
        </w:rPr>
        <w:t xml:space="preserve">: 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="00BE3BEE" w:rsidRPr="009E3580">
        <w:rPr>
          <w:rFonts w:asciiTheme="majorHAnsi" w:hAnsiTheme="majorHAnsi" w:cstheme="minorHAnsi"/>
          <w:b/>
          <w:bCs/>
          <w:color w:val="auto"/>
          <w:szCs w:val="24"/>
        </w:rPr>
        <w:t>17.05.2021 o 10.00h.</w:t>
      </w:r>
    </w:p>
    <w:p w14:paraId="69F742BC" w14:textId="77777777" w:rsidR="00D24326" w:rsidRPr="009E3580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9E3580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9E3580">
        <w:rPr>
          <w:rFonts w:asciiTheme="majorHAnsi" w:hAnsiTheme="majorHAnsi" w:cstheme="minorHAnsi"/>
          <w:color w:val="auto"/>
          <w:szCs w:val="24"/>
        </w:rPr>
        <w:t xml:space="preserve">: 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9E3580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>František Fabián</w:t>
      </w:r>
      <w:r w:rsidRPr="009E3580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9E3580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>Petra Kurhajcová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9E3580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ab/>
      </w:r>
      <w:r w:rsidRPr="009E3580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9E3580">
        <w:rPr>
          <w:rFonts w:asciiTheme="majorHAnsi" w:hAnsiTheme="majorHAnsi" w:cstheme="minorHAnsi"/>
          <w:b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>Monika Ďurajková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9E3580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9E3580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9E3580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9E3580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9E3580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                     </w:t>
      </w:r>
    </w:p>
    <w:p w14:paraId="2CAC2563" w14:textId="77777777" w:rsidR="00D24326" w:rsidRPr="009E3580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>Andrea Kozáková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569A930" w:rsidR="0072602E" w:rsidRPr="009E3580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>Monika Smutná</w:t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</w:r>
      <w:r w:rsidRPr="009E3580">
        <w:rPr>
          <w:rFonts w:asciiTheme="majorHAnsi" w:hAnsiTheme="majorHAnsi" w:cstheme="minorHAnsi"/>
          <w:color w:val="auto"/>
          <w:szCs w:val="24"/>
        </w:rPr>
        <w:tab/>
        <w:t>- office manager</w:t>
      </w:r>
    </w:p>
    <w:p w14:paraId="37693ACB" w14:textId="77777777" w:rsidR="00D24326" w:rsidRPr="009E3580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5B0157A9" w14:textId="77777777" w:rsidR="00D24326" w:rsidRPr="009E3580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Hostia:</w:t>
      </w:r>
    </w:p>
    <w:p w14:paraId="7CBC7989" w14:textId="77777777" w:rsidR="00D24326" w:rsidRPr="009E3580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58F71BB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E3580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9E3580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bookmarkStart w:id="1" w:name="_Hlk56371503"/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Program:</w:t>
      </w:r>
    </w:p>
    <w:p w14:paraId="7F3565A0" w14:textId="41804F2B" w:rsidR="007F1C53" w:rsidRPr="009E3580" w:rsidRDefault="00BE3BE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 xml:space="preserve">Hlasovanie </w:t>
      </w:r>
      <w:r w:rsidR="007A2119" w:rsidRPr="009E3580">
        <w:rPr>
          <w:rFonts w:asciiTheme="majorHAnsi" w:eastAsia="Times New Roman" w:hAnsiTheme="majorHAnsi" w:cstheme="minorHAnsi"/>
          <w:color w:val="3C4043"/>
          <w:spacing w:val="3"/>
          <w:kern w:val="0"/>
          <w:lang w:val="en-US"/>
        </w:rPr>
        <w:t>“per - rollam “</w:t>
      </w:r>
    </w:p>
    <w:p w14:paraId="3E889CCB" w14:textId="3CB9A144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 xml:space="preserve">Kontrola úloh </w:t>
      </w:r>
    </w:p>
    <w:p w14:paraId="19F3E05B" w14:textId="56708038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Aktuálne epidemické opatrenia a plán podujatí</w:t>
      </w:r>
    </w:p>
    <w:p w14:paraId="3BF2B6E9" w14:textId="792876CD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Rozpočet 2021</w:t>
      </w:r>
    </w:p>
    <w:p w14:paraId="695FD6CB" w14:textId="758DEE5E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Divadlo LUDUS</w:t>
      </w:r>
    </w:p>
    <w:p w14:paraId="1CC014E5" w14:textId="672F1CDA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Rekonštrukcia výmenníkovej stanice tepla v DK Ružinov</w:t>
      </w:r>
    </w:p>
    <w:p w14:paraId="0FEE654B" w14:textId="4112190C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Základy v SD Nivy</w:t>
      </w:r>
    </w:p>
    <w:p w14:paraId="47B0A864" w14:textId="25E9F2AA" w:rsidR="007F1C53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Rekonštrukcia SD Prievoz a SD Nivy – variantné riešenia</w:t>
      </w:r>
    </w:p>
    <w:p w14:paraId="1B0F2373" w14:textId="352EA232" w:rsidR="007A2119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Čítanie pre deti v prírode v rôznych m.č.</w:t>
      </w:r>
    </w:p>
    <w:p w14:paraId="5911336D" w14:textId="32B5C71B" w:rsidR="007A2119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Rôzne</w:t>
      </w:r>
    </w:p>
    <w:p w14:paraId="02A41B86" w14:textId="38E20C5A" w:rsidR="007A2119" w:rsidRPr="009E3580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color w:val="3C4043"/>
          <w:spacing w:val="3"/>
          <w:kern w:val="0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  <w:kern w:val="0"/>
        </w:rPr>
        <w:t>Termín ďalšieho stretnutia predstavenstva</w:t>
      </w:r>
    </w:p>
    <w:bookmarkEnd w:id="1"/>
    <w:p w14:paraId="1F541CD1" w14:textId="77777777" w:rsidR="00D24326" w:rsidRPr="009E3580" w:rsidRDefault="00D24326" w:rsidP="00D24326">
      <w:pPr>
        <w:pStyle w:val="Body1"/>
        <w:jc w:val="both"/>
        <w:rPr>
          <w:rFonts w:asciiTheme="majorHAnsi" w:eastAsia="Times New Roman" w:hAnsiTheme="majorHAnsi" w:cstheme="minorHAnsi"/>
        </w:rPr>
      </w:pPr>
    </w:p>
    <w:p w14:paraId="78E24B66" w14:textId="34733374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</w:t>
      </w:r>
      <w:r w:rsidR="006F0763" w:rsidRPr="009E3580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9E3580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lastRenderedPageBreak/>
        <w:t>Hlasovanie:</w:t>
      </w:r>
    </w:p>
    <w:p w14:paraId="6D8940D7" w14:textId="77777777" w:rsidR="00D24326" w:rsidRPr="009E3580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4</w:t>
      </w:r>
    </w:p>
    <w:p w14:paraId="45896BB8" w14:textId="77777777" w:rsidR="00D24326" w:rsidRPr="009E3580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Proti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9E3580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držal s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E63D6FA" w14:textId="663E2BF7" w:rsidR="00D24326" w:rsidRPr="009E3580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9E3580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273AF88F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5E4138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szCs w:val="24"/>
          <w:u w:val="single"/>
        </w:rPr>
      </w:pPr>
    </w:p>
    <w:p w14:paraId="1758C139" w14:textId="408E701B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szCs w:val="24"/>
          <w:u w:val="single"/>
          <w:lang w:val="en-US"/>
        </w:rPr>
      </w:pP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9E3580">
        <w:rPr>
          <w:rFonts w:asciiTheme="majorHAnsi" w:hAnsiTheme="majorHAnsi" w:cstheme="minorHAnsi"/>
          <w:b/>
          <w:szCs w:val="24"/>
          <w:u w:val="single"/>
        </w:rPr>
        <w:t xml:space="preserve">Hlasovanie </w:t>
      </w:r>
      <w:r w:rsidR="007A2119" w:rsidRPr="009E3580">
        <w:rPr>
          <w:rFonts w:asciiTheme="majorHAnsi" w:hAnsiTheme="majorHAnsi" w:cstheme="minorHAnsi"/>
          <w:b/>
          <w:szCs w:val="24"/>
          <w:lang w:val="en-US"/>
        </w:rPr>
        <w:t>“ per / rollam “</w:t>
      </w:r>
    </w:p>
    <w:p w14:paraId="42F952B7" w14:textId="77777777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szCs w:val="24"/>
          <w:u w:val="single"/>
        </w:rPr>
      </w:pPr>
    </w:p>
    <w:p w14:paraId="5B56549B" w14:textId="2C67C591" w:rsidR="00D24326" w:rsidRPr="009E3580" w:rsidRDefault="006F0763" w:rsidP="00D24326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  <w:u w:val="single"/>
        </w:rPr>
        <w:t xml:space="preserve">Uznesenie ,, per – rollam “  </w:t>
      </w:r>
      <w:r w:rsidR="00A100A0">
        <w:rPr>
          <w:rFonts w:asciiTheme="majorHAnsi" w:hAnsiTheme="majorHAnsi" w:cstheme="minorHAnsi"/>
          <w:bCs/>
          <w:color w:val="auto"/>
          <w:szCs w:val="24"/>
          <w:u w:val="single"/>
        </w:rPr>
        <w:t>č.</w:t>
      </w:r>
      <w:r w:rsidRPr="009E3580">
        <w:rPr>
          <w:rFonts w:asciiTheme="majorHAnsi" w:hAnsiTheme="majorHAnsi" w:cstheme="minorHAnsi"/>
          <w:bCs/>
          <w:color w:val="auto"/>
          <w:szCs w:val="24"/>
          <w:u w:val="single"/>
        </w:rPr>
        <w:t xml:space="preserve"> 08.05.2021 / 1:</w:t>
      </w:r>
      <w:r w:rsidRPr="009E3580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Predstavenstvo schvaľuje žiadosť spoločnosti Slovenský zväz malého futbalu ( SZMF ) na zriadenie sídla spoločnosti MAKIA, s.r.o., v DK Ružinov s nasledovnými podmienkami:</w:t>
      </w:r>
    </w:p>
    <w:p w14:paraId="79F31717" w14:textId="7D3C4897" w:rsidR="006F0763" w:rsidRPr="009E3580" w:rsidRDefault="006F0763" w:rsidP="006F0763">
      <w:pPr>
        <w:pStyle w:val="Body1"/>
        <w:numPr>
          <w:ilvl w:val="0"/>
          <w:numId w:val="7"/>
        </w:numPr>
        <w:jc w:val="both"/>
        <w:rPr>
          <w:rFonts w:asciiTheme="majorHAnsi" w:hAnsiTheme="majorHAnsi" w:cstheme="minorHAnsi"/>
          <w:bCs/>
          <w:color w:val="auto"/>
          <w:szCs w:val="24"/>
          <w:lang w:val="en-US"/>
        </w:rPr>
      </w:pPr>
      <w:r w:rsidRPr="009E3580">
        <w:rPr>
          <w:rFonts w:asciiTheme="majorHAnsi" w:hAnsiTheme="majorHAnsi" w:cstheme="minorHAnsi"/>
          <w:bCs/>
          <w:color w:val="auto"/>
          <w:szCs w:val="24"/>
          <w:lang w:val="en-US"/>
        </w:rPr>
        <w:t>Spoločnosť</w:t>
      </w:r>
      <w:r w:rsidR="005A052E" w:rsidRPr="009E3580">
        <w:rPr>
          <w:rFonts w:asciiTheme="majorHAnsi" w:hAnsiTheme="majorHAnsi" w:cstheme="minorHAnsi"/>
          <w:bCs/>
          <w:color w:val="auto"/>
          <w:szCs w:val="24"/>
          <w:lang w:val="en-US"/>
        </w:rPr>
        <w:t xml:space="preserve"> </w:t>
      </w:r>
      <w:r w:rsidRPr="009E3580">
        <w:rPr>
          <w:rFonts w:asciiTheme="majorHAnsi" w:hAnsiTheme="majorHAnsi" w:cstheme="minorHAnsi"/>
          <w:bCs/>
          <w:color w:val="auto"/>
          <w:szCs w:val="24"/>
          <w:lang w:val="en-US"/>
        </w:rPr>
        <w:t xml:space="preserve"> tento súhlas vydáva do 31.12.2021 ( následne automaticky zaniká )alebo do dňa ukončenia nájomného vzťahu so SZMF, podľa toho, ktorá z týchto skutočností nastane skôr,</w:t>
      </w:r>
    </w:p>
    <w:p w14:paraId="7EFEB024" w14:textId="32A0226A" w:rsidR="006F0763" w:rsidRPr="009E3580" w:rsidRDefault="006F0763" w:rsidP="006F0763">
      <w:pPr>
        <w:pStyle w:val="Body1"/>
        <w:numPr>
          <w:ilvl w:val="0"/>
          <w:numId w:val="7"/>
        </w:numPr>
        <w:jc w:val="both"/>
        <w:rPr>
          <w:rFonts w:asciiTheme="majorHAnsi" w:hAnsiTheme="majorHAnsi" w:cstheme="minorHAnsi"/>
          <w:bCs/>
          <w:color w:val="auto"/>
          <w:szCs w:val="24"/>
          <w:lang w:val="en-US"/>
        </w:rPr>
      </w:pPr>
      <w:r w:rsidRPr="009E3580">
        <w:rPr>
          <w:rFonts w:asciiTheme="majorHAnsi" w:hAnsiTheme="majorHAnsi" w:cstheme="minorHAnsi"/>
          <w:bCs/>
          <w:color w:val="auto"/>
          <w:szCs w:val="24"/>
          <w:lang w:val="en-US"/>
        </w:rPr>
        <w:t>Spoločnosť je oprávnená kedykoľvek tento súhlad odvolať.</w:t>
      </w:r>
    </w:p>
    <w:p w14:paraId="0E24D312" w14:textId="77777777" w:rsidR="006F0763" w:rsidRPr="009E3580" w:rsidRDefault="006F0763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4EE801DC" w14:textId="77777777" w:rsidR="005A052E" w:rsidRPr="009E3580" w:rsidRDefault="005A052E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9F89860" w14:textId="0B54CA78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4F1C7E72" w14:textId="77777777" w:rsidR="007A2119" w:rsidRPr="009E3580" w:rsidRDefault="007A2119" w:rsidP="007A2119">
      <w:pPr>
        <w:pStyle w:val="Body1"/>
        <w:jc w:val="both"/>
        <w:rPr>
          <w:rFonts w:asciiTheme="majorHAnsi" w:hAnsiTheme="majorHAnsi" w:cstheme="minorHAnsi"/>
          <w:bCs/>
          <w:szCs w:val="24"/>
        </w:rPr>
      </w:pPr>
    </w:p>
    <w:p w14:paraId="525CA271" w14:textId="26184510" w:rsidR="007A2119" w:rsidRPr="009E3580" w:rsidRDefault="007A2119" w:rsidP="007A2119">
      <w:pPr>
        <w:pStyle w:val="Body1"/>
        <w:jc w:val="both"/>
        <w:rPr>
          <w:rFonts w:asciiTheme="majorHAnsi" w:hAnsiTheme="majorHAnsi" w:cstheme="minorHAnsi"/>
          <w:bCs/>
          <w:szCs w:val="24"/>
        </w:rPr>
      </w:pPr>
      <w:r w:rsidRPr="009E3580">
        <w:rPr>
          <w:rFonts w:asciiTheme="majorHAnsi" w:hAnsiTheme="majorHAnsi" w:cstheme="minorHAnsi"/>
          <w:bCs/>
          <w:szCs w:val="24"/>
        </w:rPr>
        <w:t>PP prešiel otvorené úlohy a skonštatoval ich stav</w:t>
      </w:r>
      <w:r w:rsidR="00120495" w:rsidRPr="009E3580">
        <w:rPr>
          <w:rFonts w:asciiTheme="majorHAnsi" w:hAnsiTheme="majorHAnsi" w:cstheme="minorHAnsi"/>
          <w:bCs/>
          <w:szCs w:val="24"/>
        </w:rPr>
        <w:t>.</w:t>
      </w:r>
    </w:p>
    <w:p w14:paraId="29BB0E52" w14:textId="082125ED" w:rsidR="007A2119" w:rsidRPr="009E3580" w:rsidRDefault="007A2119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7AB8A92B" w14:textId="77777777" w:rsidR="007A2119" w:rsidRPr="009E3580" w:rsidRDefault="007A2119" w:rsidP="00D24326">
      <w:pPr>
        <w:pStyle w:val="Body1"/>
        <w:jc w:val="both"/>
        <w:rPr>
          <w:rFonts w:asciiTheme="majorHAnsi" w:eastAsia="Times New Roman" w:hAnsiTheme="majorHAnsi" w:cstheme="minorHAnsi"/>
          <w:color w:val="3C4043"/>
          <w:spacing w:val="3"/>
          <w:szCs w:val="24"/>
        </w:rPr>
      </w:pPr>
    </w:p>
    <w:p w14:paraId="0BB790F2" w14:textId="5619BA74" w:rsidR="00D24326" w:rsidRPr="009E3580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9E3580">
        <w:rPr>
          <w:rFonts w:asciiTheme="majorHAnsi" w:hAnsiTheme="majorHAnsi" w:cstheme="minorHAnsi"/>
          <w:b/>
          <w:u w:val="single"/>
        </w:rPr>
        <w:t xml:space="preserve">3 </w:t>
      </w:r>
      <w:r w:rsidRPr="009E3580">
        <w:rPr>
          <w:rFonts w:asciiTheme="majorHAnsi" w:hAnsiTheme="majorHAnsi" w:cstheme="minorHAnsi"/>
          <w:b/>
          <w:u w:val="single"/>
        </w:rPr>
        <w:t xml:space="preserve">–  </w:t>
      </w:r>
      <w:r w:rsidR="00120495" w:rsidRPr="009E3580">
        <w:rPr>
          <w:rFonts w:asciiTheme="majorHAnsi" w:hAnsiTheme="majorHAnsi" w:cstheme="minorHAnsi"/>
          <w:b/>
          <w:u w:val="single"/>
        </w:rPr>
        <w:t>Aktuálne epidemické opatrenia a plán podujatí</w:t>
      </w:r>
    </w:p>
    <w:p w14:paraId="3412D686" w14:textId="1368C26D" w:rsidR="00120495" w:rsidRPr="009E3580" w:rsidRDefault="006F0763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Cs/>
        </w:rPr>
        <w:t>P</w:t>
      </w:r>
      <w:r w:rsidR="00120495" w:rsidRPr="009E3580">
        <w:rPr>
          <w:rFonts w:asciiTheme="majorHAnsi" w:hAnsiTheme="majorHAnsi" w:cstheme="minorHAnsi"/>
          <w:bCs/>
        </w:rPr>
        <w:t>.</w:t>
      </w:r>
      <w:r w:rsidRPr="009E3580">
        <w:rPr>
          <w:rFonts w:asciiTheme="majorHAnsi" w:hAnsiTheme="majorHAnsi" w:cstheme="minorHAnsi"/>
          <w:bCs/>
        </w:rPr>
        <w:t xml:space="preserve"> </w:t>
      </w:r>
      <w:r w:rsidR="00120495" w:rsidRPr="009E3580">
        <w:rPr>
          <w:rFonts w:asciiTheme="majorHAnsi" w:hAnsiTheme="majorHAnsi" w:cstheme="minorHAnsi"/>
          <w:bCs/>
        </w:rPr>
        <w:t>riaditeľka oboznámila prítomných o plánoch podujatí</w:t>
      </w:r>
      <w:r w:rsidR="008D4812" w:rsidRPr="009E3580">
        <w:rPr>
          <w:rFonts w:asciiTheme="majorHAnsi" w:hAnsiTheme="majorHAnsi" w:cstheme="minorHAnsi"/>
          <w:bCs/>
        </w:rPr>
        <w:t xml:space="preserve"> leto - jeseň</w:t>
      </w:r>
      <w:r w:rsidR="00120495" w:rsidRPr="009E3580">
        <w:rPr>
          <w:rFonts w:asciiTheme="majorHAnsi" w:hAnsiTheme="majorHAnsi" w:cstheme="minorHAnsi"/>
          <w:bCs/>
        </w:rPr>
        <w:t xml:space="preserve"> a to:</w:t>
      </w:r>
    </w:p>
    <w:p w14:paraId="34A75A8B" w14:textId="15CCFF5E" w:rsidR="0041078C" w:rsidRPr="009E3580" w:rsidRDefault="008D4812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Cs/>
        </w:rPr>
        <w:t>-najkrajší pes Ružinova, Kapela Ružinova, Kultúrne leto, Jarmok počas Ružinovských hodov.</w:t>
      </w:r>
      <w:r w:rsidR="0041078C" w:rsidRPr="009E3580">
        <w:rPr>
          <w:rFonts w:asciiTheme="majorHAnsi" w:hAnsiTheme="majorHAnsi" w:cstheme="minorHAnsi"/>
          <w:bCs/>
        </w:rPr>
        <w:t xml:space="preserve"> P. Pilková, navrhla ,aby sa Juniáles spravil formou ,, Túlavé kino v parku „ ďalej p.</w:t>
      </w:r>
      <w:r w:rsidR="00723DCA" w:rsidRPr="009E3580">
        <w:rPr>
          <w:rFonts w:asciiTheme="majorHAnsi" w:hAnsiTheme="majorHAnsi" w:cstheme="minorHAnsi"/>
          <w:bCs/>
        </w:rPr>
        <w:t xml:space="preserve"> </w:t>
      </w:r>
      <w:r w:rsidR="0041078C" w:rsidRPr="009E3580">
        <w:rPr>
          <w:rFonts w:asciiTheme="majorHAnsi" w:hAnsiTheme="majorHAnsi" w:cstheme="minorHAnsi"/>
          <w:bCs/>
        </w:rPr>
        <w:t xml:space="preserve">Pilková </w:t>
      </w:r>
      <w:r w:rsidR="006F0763" w:rsidRPr="009E3580">
        <w:rPr>
          <w:rFonts w:asciiTheme="majorHAnsi" w:hAnsiTheme="majorHAnsi" w:cstheme="minorHAnsi"/>
          <w:bCs/>
        </w:rPr>
        <w:t>navrhla</w:t>
      </w:r>
      <w:r w:rsidR="0041078C" w:rsidRPr="009E3580">
        <w:rPr>
          <w:rFonts w:asciiTheme="majorHAnsi" w:hAnsiTheme="majorHAnsi" w:cstheme="minorHAnsi"/>
          <w:bCs/>
        </w:rPr>
        <w:t xml:space="preserve"> ,, Čítanie pod Lipami „ aj s p. Dankou Pleškovou z SD Prievoz </w:t>
      </w:r>
      <w:r w:rsidR="006F0763" w:rsidRPr="009E3580">
        <w:rPr>
          <w:rFonts w:asciiTheme="majorHAnsi" w:hAnsiTheme="majorHAnsi" w:cstheme="minorHAnsi"/>
          <w:bCs/>
        </w:rPr>
        <w:t xml:space="preserve">realizované </w:t>
      </w:r>
      <w:r w:rsidR="0041078C" w:rsidRPr="009E3580">
        <w:rPr>
          <w:rFonts w:asciiTheme="majorHAnsi" w:hAnsiTheme="majorHAnsi" w:cstheme="minorHAnsi"/>
          <w:bCs/>
        </w:rPr>
        <w:t xml:space="preserve">po celej </w:t>
      </w:r>
      <w:r w:rsidR="006F0763" w:rsidRPr="009E3580">
        <w:rPr>
          <w:rFonts w:asciiTheme="majorHAnsi" w:hAnsiTheme="majorHAnsi" w:cstheme="minorHAnsi"/>
          <w:bCs/>
        </w:rPr>
        <w:t xml:space="preserve">MČ Bratislava - </w:t>
      </w:r>
      <w:r w:rsidR="0041078C" w:rsidRPr="009E3580">
        <w:rPr>
          <w:rFonts w:asciiTheme="majorHAnsi" w:hAnsiTheme="majorHAnsi" w:cstheme="minorHAnsi"/>
          <w:bCs/>
        </w:rPr>
        <w:t xml:space="preserve"> Ružinov , kde by deťom rozdali tul</w:t>
      </w:r>
      <w:r w:rsidR="006F0763" w:rsidRPr="009E3580">
        <w:rPr>
          <w:rFonts w:asciiTheme="majorHAnsi" w:hAnsiTheme="majorHAnsi" w:cstheme="minorHAnsi"/>
          <w:bCs/>
        </w:rPr>
        <w:t xml:space="preserve">i </w:t>
      </w:r>
      <w:r w:rsidR="0041078C" w:rsidRPr="009E3580">
        <w:rPr>
          <w:rFonts w:asciiTheme="majorHAnsi" w:hAnsiTheme="majorHAnsi" w:cstheme="minorHAnsi"/>
          <w:bCs/>
        </w:rPr>
        <w:t xml:space="preserve"> vaky. P.</w:t>
      </w:r>
      <w:r w:rsidR="00723DCA" w:rsidRPr="009E3580">
        <w:rPr>
          <w:rFonts w:asciiTheme="majorHAnsi" w:hAnsiTheme="majorHAnsi" w:cstheme="minorHAnsi"/>
          <w:bCs/>
        </w:rPr>
        <w:t xml:space="preserve"> </w:t>
      </w:r>
      <w:r w:rsidR="0041078C" w:rsidRPr="009E3580">
        <w:rPr>
          <w:rFonts w:asciiTheme="majorHAnsi" w:hAnsiTheme="majorHAnsi" w:cstheme="minorHAnsi"/>
          <w:bCs/>
        </w:rPr>
        <w:t xml:space="preserve">riaditeľka poprosila tých prítomných, ktorí lepšie poznajú Prievoz, aby vytypovali priestor na tieto účely. </w:t>
      </w:r>
    </w:p>
    <w:p w14:paraId="799F87CE" w14:textId="77777777" w:rsidR="007F2A3E" w:rsidRPr="009E3580" w:rsidRDefault="007F2A3E" w:rsidP="007F2A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E83BEEE" w14:textId="77777777" w:rsidR="00686508" w:rsidRPr="009E3580" w:rsidRDefault="00686508" w:rsidP="0068650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D0BB17E" w14:textId="307E3A72" w:rsidR="002466F1" w:rsidRPr="009E3580" w:rsidRDefault="002466F1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4 –  </w:t>
      </w:r>
      <w:r w:rsidR="0041078C" w:rsidRPr="009E3580">
        <w:rPr>
          <w:rFonts w:asciiTheme="majorHAnsi" w:hAnsiTheme="majorHAnsi" w:cstheme="minorHAnsi"/>
          <w:b/>
          <w:u w:val="single"/>
        </w:rPr>
        <w:t>Rozpočet</w:t>
      </w:r>
    </w:p>
    <w:p w14:paraId="7594E3CE" w14:textId="10272B03" w:rsidR="007B0C9A" w:rsidRPr="009E3580" w:rsidRDefault="007B0C9A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Cs/>
        </w:rPr>
        <w:t>P. Fabián spolupracuje s p.</w:t>
      </w:r>
      <w:r w:rsidR="00723DCA" w:rsidRPr="009E3580">
        <w:rPr>
          <w:rFonts w:asciiTheme="majorHAnsi" w:hAnsiTheme="majorHAnsi" w:cstheme="minorHAnsi"/>
          <w:bCs/>
        </w:rPr>
        <w:t xml:space="preserve"> </w:t>
      </w:r>
      <w:r w:rsidRPr="009E3580">
        <w:rPr>
          <w:rFonts w:asciiTheme="majorHAnsi" w:hAnsiTheme="majorHAnsi" w:cstheme="minorHAnsi"/>
          <w:bCs/>
        </w:rPr>
        <w:t>Kohútovou na finančnom pláne. Očakávajú sa</w:t>
      </w:r>
      <w:r w:rsidR="00A100A0">
        <w:rPr>
          <w:rFonts w:asciiTheme="majorHAnsi" w:hAnsiTheme="majorHAnsi" w:cstheme="minorHAnsi"/>
          <w:bCs/>
        </w:rPr>
        <w:t xml:space="preserve"> nižšie osobné náklady a</w:t>
      </w:r>
      <w:r w:rsidRPr="009E3580">
        <w:rPr>
          <w:rFonts w:asciiTheme="majorHAnsi" w:hAnsiTheme="majorHAnsi" w:cstheme="minorHAnsi"/>
          <w:bCs/>
        </w:rPr>
        <w:t xml:space="preserve"> vyššie náklady za služby: IT</w:t>
      </w:r>
      <w:r w:rsidR="00A100A0">
        <w:rPr>
          <w:rFonts w:asciiTheme="majorHAnsi" w:hAnsiTheme="majorHAnsi" w:cstheme="minorHAnsi"/>
          <w:bCs/>
        </w:rPr>
        <w:t>,</w:t>
      </w:r>
      <w:r w:rsidRPr="009E3580">
        <w:rPr>
          <w:rFonts w:asciiTheme="majorHAnsi" w:hAnsiTheme="majorHAnsi" w:cstheme="minorHAnsi"/>
          <w:bCs/>
        </w:rPr>
        <w:t xml:space="preserve"> služby právnika, Ampéria – revízie. P. Fabi</w:t>
      </w:r>
      <w:r w:rsidR="00A142C3">
        <w:rPr>
          <w:rFonts w:asciiTheme="majorHAnsi" w:hAnsiTheme="majorHAnsi" w:cstheme="minorHAnsi"/>
          <w:bCs/>
        </w:rPr>
        <w:t>á</w:t>
      </w:r>
      <w:r w:rsidRPr="009E3580">
        <w:rPr>
          <w:rFonts w:asciiTheme="majorHAnsi" w:hAnsiTheme="majorHAnsi" w:cstheme="minorHAnsi"/>
          <w:bCs/>
        </w:rPr>
        <w:t>n poprosil p.Kohútovú, aby zistila, kedy sa robil odpočet plynu</w:t>
      </w:r>
      <w:r w:rsidR="007F2A3E" w:rsidRPr="009E3580">
        <w:rPr>
          <w:rFonts w:asciiTheme="majorHAnsi" w:hAnsiTheme="majorHAnsi" w:cstheme="minorHAnsi"/>
          <w:bCs/>
        </w:rPr>
        <w:t xml:space="preserve"> a stav meračov za účelom verifikácie účtovanej spotreby.</w:t>
      </w:r>
    </w:p>
    <w:p w14:paraId="15FF520E" w14:textId="77777777" w:rsidR="007F2A3E" w:rsidRPr="009E3580" w:rsidRDefault="007F2A3E" w:rsidP="007F2A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CAAFE7" w14:textId="77777777" w:rsidR="00686508" w:rsidRPr="009E3580" w:rsidRDefault="00686508" w:rsidP="0068650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5F25035" w14:textId="77777777" w:rsidR="00723DCA" w:rsidRPr="009E3580" w:rsidRDefault="00723DC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756633AA" w14:textId="62C9E20F" w:rsidR="00615726" w:rsidRPr="009E3580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5 –  </w:t>
      </w:r>
      <w:r w:rsidR="007B0C9A" w:rsidRPr="009E3580">
        <w:rPr>
          <w:rFonts w:asciiTheme="majorHAnsi" w:hAnsiTheme="majorHAnsi" w:cstheme="minorHAnsi"/>
          <w:b/>
          <w:u w:val="single"/>
        </w:rPr>
        <w:t>Divadlo LUDUS</w:t>
      </w:r>
    </w:p>
    <w:p w14:paraId="424DDFCC" w14:textId="6D057084" w:rsidR="00723DCA" w:rsidRPr="009E3580" w:rsidRDefault="007B0C9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Cs/>
        </w:rPr>
        <w:t xml:space="preserve">P. </w:t>
      </w:r>
      <w:r w:rsidR="007F2A3E" w:rsidRPr="009E3580">
        <w:rPr>
          <w:rFonts w:asciiTheme="majorHAnsi" w:hAnsiTheme="majorHAnsi" w:cstheme="minorHAnsi"/>
          <w:bCs/>
        </w:rPr>
        <w:t>Fabián</w:t>
      </w:r>
      <w:r w:rsidRPr="009E3580">
        <w:rPr>
          <w:rFonts w:asciiTheme="majorHAnsi" w:hAnsiTheme="majorHAnsi" w:cstheme="minorHAnsi"/>
          <w:bCs/>
        </w:rPr>
        <w:t xml:space="preserve"> oboznámil prítomných, že sa konala prehliadka začiatkom </w:t>
      </w:r>
      <w:r w:rsidR="00A100A0">
        <w:rPr>
          <w:rFonts w:asciiTheme="majorHAnsi" w:hAnsiTheme="majorHAnsi" w:cstheme="minorHAnsi"/>
          <w:bCs/>
        </w:rPr>
        <w:t>m</w:t>
      </w:r>
      <w:r w:rsidRPr="009E3580">
        <w:rPr>
          <w:rFonts w:asciiTheme="majorHAnsi" w:hAnsiTheme="majorHAnsi" w:cstheme="minorHAnsi"/>
          <w:bCs/>
        </w:rPr>
        <w:t>ája  priestorov SD Nivy za prítomnosti</w:t>
      </w:r>
      <w:r w:rsidR="00A100A0">
        <w:rPr>
          <w:rFonts w:asciiTheme="majorHAnsi" w:hAnsiTheme="majorHAnsi" w:cstheme="minorHAnsi"/>
          <w:bCs/>
        </w:rPr>
        <w:t xml:space="preserve"> predstaviteľov</w:t>
      </w:r>
      <w:r w:rsidRPr="009E3580">
        <w:rPr>
          <w:rFonts w:asciiTheme="majorHAnsi" w:hAnsiTheme="majorHAnsi" w:cstheme="minorHAnsi"/>
          <w:bCs/>
        </w:rPr>
        <w:t xml:space="preserve"> s BSK ohľadne Divadla LUDUS. Divadlo LUDUS </w:t>
      </w:r>
      <w:r w:rsidR="00A03FAD" w:rsidRPr="009E3580">
        <w:rPr>
          <w:rFonts w:asciiTheme="majorHAnsi" w:hAnsiTheme="majorHAnsi" w:cstheme="minorHAnsi"/>
          <w:bCs/>
        </w:rPr>
        <w:t>nevie, aké majú finančné zdroje</w:t>
      </w:r>
      <w:r w:rsidR="007F2A3E" w:rsidRPr="009E3580">
        <w:rPr>
          <w:rFonts w:asciiTheme="majorHAnsi" w:hAnsiTheme="majorHAnsi" w:cstheme="minorHAnsi"/>
          <w:bCs/>
        </w:rPr>
        <w:t xml:space="preserve">, pričom </w:t>
      </w:r>
      <w:r w:rsidR="00A03FAD" w:rsidRPr="009E3580">
        <w:rPr>
          <w:rFonts w:asciiTheme="majorHAnsi" w:hAnsiTheme="majorHAnsi" w:cstheme="minorHAnsi"/>
          <w:bCs/>
        </w:rPr>
        <w:t>sú závisl</w:t>
      </w:r>
      <w:r w:rsidR="00A100A0">
        <w:rPr>
          <w:rFonts w:asciiTheme="majorHAnsi" w:hAnsiTheme="majorHAnsi" w:cstheme="minorHAnsi"/>
          <w:bCs/>
        </w:rPr>
        <w:t>í</w:t>
      </w:r>
      <w:r w:rsidR="00A03FAD" w:rsidRPr="009E3580">
        <w:rPr>
          <w:rFonts w:asciiTheme="majorHAnsi" w:hAnsiTheme="majorHAnsi" w:cstheme="minorHAnsi"/>
          <w:bCs/>
        </w:rPr>
        <w:t xml:space="preserve"> od schválenia </w:t>
      </w:r>
      <w:r w:rsidR="007F2A3E" w:rsidRPr="009E3580">
        <w:rPr>
          <w:rFonts w:asciiTheme="majorHAnsi" w:hAnsiTheme="majorHAnsi" w:cstheme="minorHAnsi"/>
          <w:bCs/>
        </w:rPr>
        <w:t>zdrojov</w:t>
      </w:r>
      <w:r w:rsidR="00A03FAD" w:rsidRPr="009E3580">
        <w:rPr>
          <w:rFonts w:asciiTheme="majorHAnsi" w:hAnsiTheme="majorHAnsi" w:cstheme="minorHAnsi"/>
          <w:bCs/>
        </w:rPr>
        <w:t xml:space="preserve"> od BSK</w:t>
      </w:r>
      <w:r w:rsidR="007F2A3E" w:rsidRPr="009E3580">
        <w:rPr>
          <w:rFonts w:asciiTheme="majorHAnsi" w:hAnsiTheme="majorHAnsi" w:cstheme="minorHAnsi"/>
          <w:bCs/>
        </w:rPr>
        <w:t xml:space="preserve"> a majú ďalšie / iné priority, ako je napr.</w:t>
      </w:r>
      <w:r w:rsidR="00723DCA" w:rsidRPr="009E3580">
        <w:rPr>
          <w:rFonts w:asciiTheme="majorHAnsi" w:hAnsiTheme="majorHAnsi" w:cstheme="minorHAnsi"/>
          <w:bCs/>
        </w:rPr>
        <w:t xml:space="preserve"> </w:t>
      </w:r>
      <w:r w:rsidR="007F2A3E" w:rsidRPr="009E3580">
        <w:rPr>
          <w:rFonts w:asciiTheme="majorHAnsi" w:hAnsiTheme="majorHAnsi" w:cstheme="minorHAnsi"/>
          <w:bCs/>
        </w:rPr>
        <w:t>obnova kaštieľov v regióne.</w:t>
      </w:r>
      <w:r w:rsidR="00A03FAD" w:rsidRPr="009E3580">
        <w:rPr>
          <w:rFonts w:asciiTheme="majorHAnsi" w:hAnsiTheme="majorHAnsi" w:cstheme="minorHAnsi"/>
          <w:bCs/>
        </w:rPr>
        <w:t xml:space="preserve"> Tým pádom sa prítomn</w:t>
      </w:r>
      <w:r w:rsidR="007F2A3E" w:rsidRPr="009E3580">
        <w:rPr>
          <w:rFonts w:asciiTheme="majorHAnsi" w:hAnsiTheme="majorHAnsi" w:cstheme="minorHAnsi"/>
          <w:bCs/>
        </w:rPr>
        <w:t xml:space="preserve">í </w:t>
      </w:r>
      <w:r w:rsidR="00A03FAD" w:rsidRPr="009E3580">
        <w:rPr>
          <w:rFonts w:asciiTheme="majorHAnsi" w:hAnsiTheme="majorHAnsi" w:cstheme="minorHAnsi"/>
          <w:bCs/>
        </w:rPr>
        <w:t xml:space="preserve">členovia spoločne zhodli, že </w:t>
      </w:r>
      <w:r w:rsidR="00731746" w:rsidRPr="009E3580">
        <w:rPr>
          <w:rFonts w:asciiTheme="majorHAnsi" w:hAnsiTheme="majorHAnsi" w:cstheme="minorHAnsi"/>
          <w:bCs/>
        </w:rPr>
        <w:t xml:space="preserve">podkrovné </w:t>
      </w:r>
      <w:r w:rsidR="00A03FAD" w:rsidRPr="009E3580">
        <w:rPr>
          <w:rFonts w:asciiTheme="majorHAnsi" w:hAnsiTheme="majorHAnsi" w:cstheme="minorHAnsi"/>
          <w:bCs/>
        </w:rPr>
        <w:t xml:space="preserve">priestory </w:t>
      </w:r>
      <w:r w:rsidR="00731746" w:rsidRPr="009E3580">
        <w:rPr>
          <w:rFonts w:asciiTheme="majorHAnsi" w:hAnsiTheme="majorHAnsi" w:cstheme="minorHAnsi"/>
          <w:bCs/>
        </w:rPr>
        <w:t xml:space="preserve">v </w:t>
      </w:r>
      <w:r w:rsidR="00A03FAD" w:rsidRPr="009E3580">
        <w:rPr>
          <w:rFonts w:asciiTheme="majorHAnsi" w:hAnsiTheme="majorHAnsi" w:cstheme="minorHAnsi"/>
          <w:bCs/>
        </w:rPr>
        <w:t xml:space="preserve"> SD Nivy</w:t>
      </w:r>
      <w:r w:rsidR="00731746" w:rsidRPr="009E3580">
        <w:rPr>
          <w:rFonts w:asciiTheme="majorHAnsi" w:hAnsiTheme="majorHAnsi" w:cstheme="minorHAnsi"/>
          <w:bCs/>
        </w:rPr>
        <w:t xml:space="preserve"> vo výmere cca 200m2</w:t>
      </w:r>
      <w:r w:rsidR="00A03FAD" w:rsidRPr="009E3580">
        <w:rPr>
          <w:rFonts w:asciiTheme="majorHAnsi" w:hAnsiTheme="majorHAnsi" w:cstheme="minorHAnsi"/>
          <w:bCs/>
        </w:rPr>
        <w:t xml:space="preserve"> treba vyčistiť , vymaľovať </w:t>
      </w:r>
      <w:r w:rsidR="00731746" w:rsidRPr="009E3580">
        <w:rPr>
          <w:rFonts w:asciiTheme="majorHAnsi" w:hAnsiTheme="majorHAnsi" w:cstheme="minorHAnsi"/>
          <w:bCs/>
        </w:rPr>
        <w:t xml:space="preserve"> a ponúknuť na prenájom v sume </w:t>
      </w:r>
      <w:r w:rsidR="00A100A0">
        <w:rPr>
          <w:rFonts w:asciiTheme="majorHAnsi" w:hAnsiTheme="majorHAnsi" w:cstheme="minorHAnsi"/>
          <w:bCs/>
        </w:rPr>
        <w:t xml:space="preserve">najmenej </w:t>
      </w:r>
      <w:r w:rsidR="00731746" w:rsidRPr="009E3580">
        <w:rPr>
          <w:rFonts w:asciiTheme="majorHAnsi" w:hAnsiTheme="majorHAnsi" w:cstheme="minorHAnsi"/>
          <w:bCs/>
        </w:rPr>
        <w:t xml:space="preserve">1 600 EUR. </w:t>
      </w:r>
      <w:r w:rsidR="00C4369A" w:rsidRPr="009E3580">
        <w:rPr>
          <w:rFonts w:asciiTheme="majorHAnsi" w:hAnsiTheme="majorHAnsi" w:cstheme="minorHAnsi"/>
          <w:bCs/>
        </w:rPr>
        <w:t xml:space="preserve"> Bude o tom informovaný p.Valúch.</w:t>
      </w:r>
    </w:p>
    <w:p w14:paraId="5ADF4398" w14:textId="77777777" w:rsidR="00723DCA" w:rsidRPr="009E3580" w:rsidRDefault="00723DC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408F7744" w:rsidR="00615726" w:rsidRPr="009E3580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6 –  </w:t>
      </w:r>
      <w:r w:rsidR="00C4369A" w:rsidRPr="009E3580">
        <w:rPr>
          <w:rFonts w:asciiTheme="majorHAnsi" w:hAnsiTheme="majorHAnsi" w:cstheme="minorHAnsi"/>
          <w:b/>
          <w:u w:val="single"/>
        </w:rPr>
        <w:t>Rekonštrukcia výmenníkovej stanice tepla v DK Ružinov</w:t>
      </w:r>
    </w:p>
    <w:p w14:paraId="0AAF0A0C" w14:textId="26556F24" w:rsidR="00723DCA" w:rsidRPr="009E3580" w:rsidRDefault="00D14BF4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P. riaditeľka informovala, že </w:t>
      </w:r>
      <w:r w:rsidR="00C4369A" w:rsidRPr="009E3580">
        <w:rPr>
          <w:rFonts w:asciiTheme="majorHAnsi" w:hAnsiTheme="majorHAnsi" w:cstheme="minorHAnsi"/>
          <w:bCs/>
          <w:color w:val="auto"/>
          <w:szCs w:val="24"/>
        </w:rPr>
        <w:t>p.</w:t>
      </w:r>
      <w:r w:rsidR="00723DCA" w:rsidRPr="009E358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C4369A" w:rsidRPr="009E3580">
        <w:rPr>
          <w:rFonts w:asciiTheme="majorHAnsi" w:hAnsiTheme="majorHAnsi" w:cstheme="minorHAnsi"/>
          <w:bCs/>
          <w:color w:val="auto"/>
          <w:szCs w:val="24"/>
        </w:rPr>
        <w:t>Mihálik má pripravené VO, čakáme na schválenie finančných prostriedkov cez miestne zastupiteľstvo.</w:t>
      </w:r>
      <w:r w:rsidR="00731746" w:rsidRPr="009E3580">
        <w:rPr>
          <w:rFonts w:asciiTheme="majorHAnsi" w:hAnsiTheme="majorHAnsi" w:cstheme="minorHAnsi"/>
          <w:bCs/>
          <w:color w:val="auto"/>
          <w:szCs w:val="24"/>
        </w:rPr>
        <w:t xml:space="preserve"> P. Fabián informoval, že jednal so zástupcami MČ Bratislava–Ružinov, DR a bude apelovať na poslancov MZ, aby tieto prostriedky schválili v rámci júnovej aktualizácie rozpočtu MČ</w:t>
      </w:r>
      <w:r w:rsidR="00A100A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731746" w:rsidRPr="009E3580">
        <w:rPr>
          <w:rFonts w:asciiTheme="majorHAnsi" w:hAnsiTheme="majorHAnsi" w:cstheme="minorHAnsi"/>
          <w:bCs/>
          <w:color w:val="auto"/>
          <w:szCs w:val="24"/>
        </w:rPr>
        <w:t>Bratislava–Ružinov.</w:t>
      </w:r>
      <w:r w:rsidR="00A100A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731746" w:rsidRPr="009E3580">
        <w:rPr>
          <w:rFonts w:asciiTheme="majorHAnsi" w:hAnsiTheme="majorHAnsi" w:cstheme="minorHAnsi"/>
          <w:bCs/>
          <w:color w:val="auto"/>
          <w:szCs w:val="24"/>
        </w:rPr>
        <w:t>P.</w:t>
      </w:r>
      <w:r w:rsidR="00A100A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731746" w:rsidRPr="009E3580">
        <w:rPr>
          <w:rFonts w:asciiTheme="majorHAnsi" w:hAnsiTheme="majorHAnsi" w:cstheme="minorHAnsi"/>
          <w:bCs/>
          <w:color w:val="auto"/>
          <w:szCs w:val="24"/>
        </w:rPr>
        <w:t>vedúca Ekonomického odboru prostriedky zahrnula do návrhu aktualizácie rozpočtu.</w:t>
      </w:r>
    </w:p>
    <w:p w14:paraId="2A3E5EDD" w14:textId="77777777" w:rsidR="00723DCA" w:rsidRPr="009E3580" w:rsidRDefault="00723DCA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43D96F5" w14:textId="77777777" w:rsidR="00723DCA" w:rsidRPr="009E3580" w:rsidRDefault="00723DCA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EECEF1C" w14:textId="35CA12BC" w:rsidR="00615726" w:rsidRPr="009E3580" w:rsidRDefault="00615726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7 –  </w:t>
      </w:r>
      <w:r w:rsidR="00C4369A" w:rsidRPr="009E3580">
        <w:rPr>
          <w:rFonts w:asciiTheme="majorHAnsi" w:hAnsiTheme="majorHAnsi" w:cstheme="minorHAnsi"/>
          <w:b/>
          <w:u w:val="single"/>
        </w:rPr>
        <w:t>Základy SD Nivy</w:t>
      </w:r>
    </w:p>
    <w:p w14:paraId="6FDE0242" w14:textId="2ED468DB" w:rsidR="00C4369A" w:rsidRPr="009E3580" w:rsidRDefault="00C4369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E3580">
        <w:rPr>
          <w:rFonts w:asciiTheme="majorHAnsi" w:hAnsiTheme="majorHAnsi" w:cstheme="minorHAnsi"/>
          <w:bCs/>
        </w:rPr>
        <w:t xml:space="preserve">P. riaditeľka informovala , že </w:t>
      </w:r>
      <w:r w:rsidR="00A100A0">
        <w:rPr>
          <w:rFonts w:asciiTheme="majorHAnsi" w:hAnsiTheme="majorHAnsi" w:cstheme="minorHAnsi"/>
          <w:bCs/>
        </w:rPr>
        <w:t xml:space="preserve">dokumentáciu k </w:t>
      </w:r>
      <w:r w:rsidRPr="009E3580">
        <w:rPr>
          <w:rFonts w:asciiTheme="majorHAnsi" w:hAnsiTheme="majorHAnsi" w:cstheme="minorHAnsi"/>
          <w:bCs/>
        </w:rPr>
        <w:t>VO nemáme</w:t>
      </w:r>
      <w:r w:rsidR="00A100A0">
        <w:rPr>
          <w:rFonts w:asciiTheme="majorHAnsi" w:hAnsiTheme="majorHAnsi" w:cstheme="minorHAnsi"/>
          <w:bCs/>
        </w:rPr>
        <w:t xml:space="preserve"> pripravenú,</w:t>
      </w:r>
      <w:r w:rsidRPr="009E3580">
        <w:rPr>
          <w:rFonts w:asciiTheme="majorHAnsi" w:hAnsiTheme="majorHAnsi" w:cstheme="minorHAnsi"/>
          <w:bCs/>
        </w:rPr>
        <w:t xml:space="preserve"> technicky nevieme vyšpecifikovať. Vo veľkej sále nemáme osvedčenie o štátnej skúške </w:t>
      </w:r>
      <w:r w:rsidR="00EA7DF8" w:rsidRPr="009E3580">
        <w:rPr>
          <w:rFonts w:asciiTheme="majorHAnsi" w:hAnsiTheme="majorHAnsi" w:cstheme="minorHAnsi"/>
          <w:bCs/>
        </w:rPr>
        <w:t>,</w:t>
      </w:r>
      <w:r w:rsidRPr="009E3580">
        <w:rPr>
          <w:rFonts w:asciiTheme="majorHAnsi" w:hAnsiTheme="majorHAnsi" w:cstheme="minorHAnsi"/>
          <w:bCs/>
        </w:rPr>
        <w:t>teraz sa ešte čaká na výmenu svietidiel.</w:t>
      </w:r>
    </w:p>
    <w:p w14:paraId="6B020582" w14:textId="77777777" w:rsidR="0072602E" w:rsidRPr="009E3580" w:rsidRDefault="0072602E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  <w:u w:val="single"/>
        </w:rPr>
      </w:pPr>
    </w:p>
    <w:p w14:paraId="45F98B81" w14:textId="27DDB7E3" w:rsidR="0072602E" w:rsidRPr="009E3580" w:rsidRDefault="00C4369A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Bod. Č.8 – Rekonštrukcia SD Prievoz a SD Trnávka – variantné riešenia</w:t>
      </w:r>
    </w:p>
    <w:p w14:paraId="7FE44C30" w14:textId="744BCDA3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B1CDE54" w14:textId="0B3B36BC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P.</w:t>
      </w:r>
      <w:r w:rsidR="00723DCA" w:rsidRPr="009E358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Fab</w:t>
      </w:r>
      <w:r w:rsidR="00723DCA" w:rsidRPr="009E3580">
        <w:rPr>
          <w:rFonts w:asciiTheme="majorHAnsi" w:hAnsiTheme="majorHAnsi" w:cstheme="minorHAnsi"/>
          <w:bCs/>
          <w:color w:val="auto"/>
          <w:szCs w:val="24"/>
        </w:rPr>
        <w:t>ián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si prešiel materiál, celkovo tomu nerozumel</w:t>
      </w:r>
      <w:r w:rsidR="00A100A0">
        <w:rPr>
          <w:rFonts w:asciiTheme="majorHAnsi" w:hAnsiTheme="majorHAnsi" w:cstheme="minorHAnsi"/>
          <w:bCs/>
          <w:color w:val="auto"/>
          <w:szCs w:val="24"/>
        </w:rPr>
        <w:t>, pretože schémy mu neboli úplne jasné.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P.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Pilková navrhla stretnutie občanov 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>MČ Bratislava-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Ružinov, aby občania sami pripomienkovali čo by tam chceli mať. Bolo by dobré, keby aj p.</w:t>
      </w:r>
      <w:r w:rsidR="00723DCA" w:rsidRPr="009E3580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starosta 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>MČ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ovedal 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 xml:space="preserve">predstaviteľom spoločnosti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svoju víziu.</w:t>
      </w:r>
    </w:p>
    <w:p w14:paraId="4B381A43" w14:textId="425450B6" w:rsidR="00EA7DF8" w:rsidRPr="009E3580" w:rsidRDefault="00EA7DF8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CB845A" w14:textId="3CA11483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  <w:u w:val="single"/>
        </w:rPr>
      </w:pPr>
    </w:p>
    <w:p w14:paraId="70FC9BFB" w14:textId="77777777" w:rsidR="00EA7DF8" w:rsidRPr="009E3580" w:rsidRDefault="00EA7DF8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0A9CB8B0" w14:textId="1CAAB5BF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Bod.č.9 – Čítanie pre deti v prírode v rôznych m.č.</w:t>
      </w:r>
    </w:p>
    <w:p w14:paraId="448FBA9D" w14:textId="58F6FC50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63A7CC1" w14:textId="4726B4D7" w:rsidR="00830F50" w:rsidRPr="009E3580" w:rsidRDefault="00830F50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Tento bod sa prejednal v Bode č.3</w:t>
      </w:r>
    </w:p>
    <w:p w14:paraId="1D6D8D3F" w14:textId="25B465B0" w:rsidR="0072602E" w:rsidRPr="009E3580" w:rsidRDefault="0072602E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F5BCF89" w14:textId="77777777" w:rsidR="005A052E" w:rsidRPr="009E3580" w:rsidRDefault="005A052E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4ADE935" w14:textId="30EEAC7C" w:rsidR="00E93136" w:rsidRPr="009E3580" w:rsidRDefault="00E93136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E3580">
        <w:rPr>
          <w:rFonts w:asciiTheme="majorHAnsi" w:hAnsiTheme="majorHAnsi" w:cstheme="minorHAnsi"/>
          <w:b/>
          <w:color w:val="auto"/>
          <w:szCs w:val="24"/>
          <w:u w:val="single"/>
        </w:rPr>
        <w:t>Bod. Č.10 – Rôzne</w:t>
      </w:r>
    </w:p>
    <w:p w14:paraId="7716B79F" w14:textId="70D05653" w:rsidR="00E93136" w:rsidRPr="009E3580" w:rsidRDefault="00E93136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4AAEAC6" w14:textId="77777777" w:rsidR="0084114F" w:rsidRDefault="00E93136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P. riaditeľka v tomto bode hneď začala výberom nového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 xml:space="preserve"> interného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rávnika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 xml:space="preserve"> Spoločnosti.</w:t>
      </w:r>
    </w:p>
    <w:p w14:paraId="038CA3B8" w14:textId="15542464" w:rsidR="00E93136" w:rsidRDefault="00EA7DF8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r w:rsidR="00E93136" w:rsidRPr="009E3580">
        <w:rPr>
          <w:rFonts w:asciiTheme="majorHAnsi" w:hAnsiTheme="majorHAnsi" w:cstheme="minorHAnsi"/>
          <w:bCs/>
          <w:color w:val="auto"/>
          <w:szCs w:val="24"/>
        </w:rPr>
        <w:t>Smutná telefonicky osloví a pozve uchádzačov na osobný pohovor.</w:t>
      </w:r>
      <w:r w:rsidR="00095216" w:rsidRPr="009E3580">
        <w:rPr>
          <w:rFonts w:asciiTheme="majorHAnsi" w:hAnsiTheme="majorHAnsi" w:cstheme="minorHAnsi"/>
          <w:bCs/>
          <w:color w:val="auto"/>
          <w:szCs w:val="24"/>
        </w:rPr>
        <w:t xml:space="preserve"> P. Ďurajková, ktorá bola on-line je tiež toho názoru, že by mal byť prijatý interný právnik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a nemala by byť predĺžená </w:t>
      </w:r>
      <w:r w:rsidRPr="009E3580">
        <w:rPr>
          <w:rFonts w:asciiTheme="majorHAnsi" w:hAnsiTheme="majorHAnsi" w:cstheme="minorHAnsi"/>
          <w:bCs/>
          <w:color w:val="auto"/>
          <w:szCs w:val="24"/>
        </w:rPr>
        <w:lastRenderedPageBreak/>
        <w:t>zmluva s externou právnou spoločnosťou. P. Kurhajcová a p. Fab</w:t>
      </w:r>
      <w:r w:rsidR="00723DCA" w:rsidRPr="009E3580">
        <w:rPr>
          <w:rFonts w:asciiTheme="majorHAnsi" w:hAnsiTheme="majorHAnsi" w:cstheme="minorHAnsi"/>
          <w:bCs/>
          <w:color w:val="auto"/>
          <w:szCs w:val="24"/>
        </w:rPr>
        <w:t>ián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ovedali, že sú zástancami systému</w:t>
      </w:r>
      <w:r w:rsidR="00095216" w:rsidRPr="009E3580">
        <w:rPr>
          <w:rFonts w:asciiTheme="majorHAnsi" w:hAnsiTheme="majorHAnsi" w:cstheme="minorHAnsi"/>
          <w:bCs/>
          <w:color w:val="auto"/>
          <w:szCs w:val="24"/>
        </w:rPr>
        <w:t xml:space="preserve"> 1 +1 a to: interný právnik na polovičný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rípadne 2/3-ný, </w:t>
      </w:r>
      <w:r w:rsidR="00095216" w:rsidRPr="009E3580">
        <w:rPr>
          <w:rFonts w:asciiTheme="majorHAnsi" w:hAnsiTheme="majorHAnsi" w:cstheme="minorHAnsi"/>
          <w:bCs/>
          <w:color w:val="auto"/>
          <w:szCs w:val="24"/>
        </w:rPr>
        <w:t xml:space="preserve"> pracovný úväzok a k tomu externá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právna kancelária</w:t>
      </w:r>
      <w:r w:rsidR="00095216" w:rsidRPr="009E3580">
        <w:rPr>
          <w:rFonts w:asciiTheme="majorHAnsi" w:hAnsiTheme="majorHAnsi" w:cstheme="minorHAnsi"/>
          <w:bCs/>
          <w:color w:val="auto"/>
          <w:szCs w:val="24"/>
        </w:rPr>
        <w:t xml:space="preserve"> na riešenie zložitejších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a závažnejších </w:t>
      </w:r>
      <w:r w:rsidR="00095216" w:rsidRPr="009E3580">
        <w:rPr>
          <w:rFonts w:asciiTheme="majorHAnsi" w:hAnsiTheme="majorHAnsi" w:cstheme="minorHAnsi"/>
          <w:bCs/>
          <w:color w:val="auto"/>
          <w:szCs w:val="24"/>
        </w:rPr>
        <w:t>právnických úkonov.</w:t>
      </w:r>
    </w:p>
    <w:p w14:paraId="5804BC03" w14:textId="77777777" w:rsidR="001E2A72" w:rsidRPr="009E3580" w:rsidRDefault="001E2A72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BCD95CA" w14:textId="48AD94F5" w:rsidR="00095216" w:rsidRPr="009E3580" w:rsidRDefault="00095216" w:rsidP="00095216">
      <w:pPr>
        <w:widowControl/>
        <w:suppressAutoHyphens w:val="0"/>
        <w:rPr>
          <w:rFonts w:asciiTheme="majorHAnsi" w:eastAsia="Times New Roman" w:hAnsiTheme="majorHAnsi" w:cs="Arial"/>
          <w:color w:val="1A0DAB"/>
          <w:kern w:val="0"/>
          <w:shd w:val="clear" w:color="auto" w:fill="FFFFFF"/>
        </w:rPr>
      </w:pPr>
      <w:r w:rsidRPr="009E3580">
        <w:rPr>
          <w:rFonts w:asciiTheme="majorHAnsi" w:hAnsiTheme="majorHAnsi" w:cstheme="minorHAnsi"/>
          <w:bCs/>
        </w:rPr>
        <w:t>Ďalej p.</w:t>
      </w:r>
      <w:r w:rsidR="001E2A72">
        <w:rPr>
          <w:rFonts w:asciiTheme="majorHAnsi" w:hAnsiTheme="majorHAnsi" w:cstheme="minorHAnsi"/>
          <w:bCs/>
        </w:rPr>
        <w:t xml:space="preserve"> </w:t>
      </w:r>
      <w:r w:rsidRPr="009E3580">
        <w:rPr>
          <w:rFonts w:asciiTheme="majorHAnsi" w:hAnsiTheme="majorHAnsi" w:cstheme="minorHAnsi"/>
          <w:bCs/>
        </w:rPr>
        <w:t>riaditeľka informovala, že v mesiaci Septemb</w:t>
      </w:r>
      <w:r w:rsidR="008031FC" w:rsidRPr="009E3580">
        <w:rPr>
          <w:rFonts w:asciiTheme="majorHAnsi" w:hAnsiTheme="majorHAnsi" w:cstheme="minorHAnsi"/>
          <w:bCs/>
        </w:rPr>
        <w:t>e</w:t>
      </w:r>
      <w:r w:rsidRPr="009E3580">
        <w:rPr>
          <w:rFonts w:asciiTheme="majorHAnsi" w:hAnsiTheme="majorHAnsi" w:cstheme="minorHAnsi"/>
          <w:bCs/>
        </w:rPr>
        <w:t xml:space="preserve">r 2021 bude v DK Ružinov hrať Divadlo </w:t>
      </w:r>
      <w:r w:rsidRPr="009E3580">
        <w:rPr>
          <w:rFonts w:asciiTheme="majorHAnsi" w:eastAsia="Times New Roman" w:hAnsiTheme="majorHAnsi"/>
          <w:kern w:val="0"/>
        </w:rPr>
        <w:fldChar w:fldCharType="begin"/>
      </w:r>
      <w:r w:rsidRPr="009E3580">
        <w:rPr>
          <w:rFonts w:asciiTheme="majorHAnsi" w:eastAsia="Times New Roman" w:hAnsiTheme="majorHAnsi"/>
          <w:kern w:val="0"/>
        </w:rPr>
        <w:instrText xml:space="preserve"> HYPERLINK "https://gedur.sk/" </w:instrText>
      </w:r>
      <w:r w:rsidRPr="009E3580">
        <w:rPr>
          <w:rFonts w:asciiTheme="majorHAnsi" w:eastAsia="Times New Roman" w:hAnsiTheme="majorHAnsi"/>
          <w:kern w:val="0"/>
        </w:rPr>
        <w:fldChar w:fldCharType="separate"/>
      </w:r>
      <w:r w:rsidRPr="009E3580">
        <w:rPr>
          <w:rFonts w:asciiTheme="majorHAnsi" w:eastAsia="Times New Roman" w:hAnsiTheme="majorHAnsi" w:cs="Arial"/>
          <w:kern w:val="0"/>
          <w:shd w:val="clear" w:color="auto" w:fill="FFFFFF"/>
        </w:rPr>
        <w:t xml:space="preserve"> W</w:t>
      </w:r>
      <w:r w:rsidR="008075B8" w:rsidRPr="009E3580">
        <w:rPr>
          <w:rFonts w:asciiTheme="majorHAnsi" w:eastAsia="Times New Roman" w:hAnsiTheme="majorHAnsi" w:cs="Arial"/>
          <w:kern w:val="0"/>
          <w:shd w:val="clear" w:color="auto" w:fill="FFFFFF"/>
        </w:rPr>
        <w:t>ü</w:t>
      </w:r>
      <w:r w:rsidRPr="009E3580">
        <w:rPr>
          <w:rFonts w:asciiTheme="majorHAnsi" w:eastAsia="Times New Roman" w:hAnsiTheme="majorHAnsi" w:cs="Arial"/>
          <w:kern w:val="0"/>
          <w:shd w:val="clear" w:color="auto" w:fill="FFFFFF"/>
        </w:rPr>
        <w:t>stenrot ( treba t</w:t>
      </w:r>
      <w:r w:rsidR="008075B8" w:rsidRPr="009E3580">
        <w:rPr>
          <w:rFonts w:asciiTheme="majorHAnsi" w:eastAsia="Times New Roman" w:hAnsiTheme="majorHAnsi" w:cs="Arial"/>
          <w:kern w:val="0"/>
          <w:shd w:val="clear" w:color="auto" w:fill="FFFFFF"/>
        </w:rPr>
        <w:t>o</w:t>
      </w:r>
      <w:r w:rsidRPr="009E3580">
        <w:rPr>
          <w:rFonts w:asciiTheme="majorHAnsi" w:eastAsia="Times New Roman" w:hAnsiTheme="majorHAnsi" w:cs="Arial"/>
          <w:kern w:val="0"/>
          <w:shd w:val="clear" w:color="auto" w:fill="FFFFFF"/>
        </w:rPr>
        <w:t xml:space="preserve"> dať na schválenie predstavenstvu )</w:t>
      </w:r>
    </w:p>
    <w:p w14:paraId="14E10276" w14:textId="28F84A30" w:rsidR="00095216" w:rsidRPr="009E3580" w:rsidRDefault="00095216" w:rsidP="0009521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eastAsia="Times New Roman" w:hAnsiTheme="majorHAnsi"/>
          <w:color w:val="auto"/>
          <w:szCs w:val="24"/>
        </w:rPr>
        <w:fldChar w:fldCharType="end"/>
      </w:r>
    </w:p>
    <w:p w14:paraId="346ED985" w14:textId="1C249255" w:rsidR="00D14BF4" w:rsidRPr="009E3580" w:rsidRDefault="008075B8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V bode Rôzne sa </w:t>
      </w:r>
      <w:r w:rsidR="00EA7DF8" w:rsidRPr="009E3580">
        <w:rPr>
          <w:rFonts w:asciiTheme="majorHAnsi" w:hAnsiTheme="majorHAnsi" w:cstheme="minorHAnsi"/>
          <w:bCs/>
          <w:color w:val="auto"/>
          <w:szCs w:val="24"/>
        </w:rPr>
        <w:t>hlasovalo o nasledovných žiadostiach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:</w:t>
      </w:r>
    </w:p>
    <w:p w14:paraId="59DB49F6" w14:textId="41FF4310" w:rsidR="008075B8" w:rsidRPr="009E3580" w:rsidRDefault="008075B8" w:rsidP="00D14BF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ukončenie náj</w:t>
      </w:r>
      <w:r w:rsidR="00491085" w:rsidRPr="009E3580">
        <w:rPr>
          <w:rFonts w:asciiTheme="majorHAnsi" w:hAnsiTheme="majorHAnsi" w:cstheme="minorHAnsi"/>
          <w:b/>
          <w:color w:val="auto"/>
          <w:szCs w:val="24"/>
        </w:rPr>
        <w:t>omnej zmluvy č.4/NZD/2021/01</w:t>
      </w:r>
      <w:r w:rsidRPr="009E3580">
        <w:rPr>
          <w:rFonts w:asciiTheme="majorHAnsi" w:hAnsiTheme="majorHAnsi" w:cstheme="minorHAnsi"/>
          <w:b/>
          <w:color w:val="auto"/>
          <w:szCs w:val="24"/>
        </w:rPr>
        <w:t xml:space="preserve"> s nájomcom DK Ružinov p. Milenkovičom </w:t>
      </w:r>
    </w:p>
    <w:p w14:paraId="1AA038B2" w14:textId="43140EEE" w:rsidR="008075B8" w:rsidRPr="009E3580" w:rsidRDefault="008075B8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9CCF480" w14:textId="1A851D28" w:rsidR="00EA7DF8" w:rsidRPr="009E3580" w:rsidRDefault="001E2A72" w:rsidP="00EA7DF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F22C35">
        <w:rPr>
          <w:rFonts w:asciiTheme="majorHAnsi" w:hAnsiTheme="majorHAnsi" w:cstheme="minorHAnsi"/>
          <w:bCs/>
        </w:rPr>
        <w:t>Uznesenie č. 17.</w:t>
      </w:r>
      <w:r w:rsidR="00F22C35" w:rsidRPr="00F22C35">
        <w:rPr>
          <w:rFonts w:asciiTheme="majorHAnsi" w:hAnsiTheme="majorHAnsi" w:cstheme="minorHAnsi"/>
          <w:bCs/>
        </w:rPr>
        <w:t>0</w:t>
      </w:r>
      <w:r w:rsidRPr="00F22C35">
        <w:rPr>
          <w:rFonts w:asciiTheme="majorHAnsi" w:hAnsiTheme="majorHAnsi" w:cstheme="minorHAnsi"/>
          <w:bCs/>
        </w:rPr>
        <w:t>5.2021 / 1</w:t>
      </w:r>
      <w:r w:rsidR="00F22C35" w:rsidRPr="00F22C35">
        <w:rPr>
          <w:rFonts w:asciiTheme="majorHAnsi" w:hAnsiTheme="majorHAnsi" w:cstheme="minorHAnsi"/>
          <w:bCs/>
        </w:rPr>
        <w:t>.:</w:t>
      </w:r>
      <w:r w:rsidR="00F22C35">
        <w:rPr>
          <w:rFonts w:asciiTheme="majorHAnsi" w:hAnsiTheme="majorHAnsi" w:cstheme="minorHAnsi"/>
          <w:bCs/>
          <w:i/>
          <w:iCs/>
        </w:rPr>
        <w:t xml:space="preserve"> </w:t>
      </w:r>
      <w:r w:rsidR="00EA7DF8" w:rsidRPr="009E3580">
        <w:rPr>
          <w:rFonts w:asciiTheme="majorHAnsi" w:hAnsiTheme="majorHAnsi" w:cstheme="minorHAnsi"/>
          <w:bCs/>
          <w:i/>
          <w:iCs/>
        </w:rPr>
        <w:t xml:space="preserve">Predstavenstvo súhlasí s ukončením nájmu ku dňu 30.06.2021. </w:t>
      </w:r>
    </w:p>
    <w:p w14:paraId="66CCA033" w14:textId="77777777" w:rsidR="00EA7DF8" w:rsidRPr="009E3580" w:rsidRDefault="00EA7DF8" w:rsidP="00EA7DF8">
      <w:pPr>
        <w:jc w:val="both"/>
        <w:rPr>
          <w:rFonts w:asciiTheme="majorHAnsi" w:hAnsiTheme="majorHAnsi" w:cstheme="minorHAnsi"/>
          <w:b/>
          <w:bCs/>
        </w:rPr>
      </w:pPr>
    </w:p>
    <w:p w14:paraId="532AAC3A" w14:textId="77777777" w:rsidR="00EA7DF8" w:rsidRPr="009E3580" w:rsidRDefault="00EA7DF8" w:rsidP="00EA7DF8">
      <w:pPr>
        <w:jc w:val="both"/>
        <w:rPr>
          <w:rFonts w:asciiTheme="majorHAnsi" w:hAnsiTheme="majorHAnsi" w:cstheme="majorHAnsi"/>
          <w:i/>
          <w:iCs/>
        </w:rPr>
      </w:pPr>
      <w:r w:rsidRPr="009E3580">
        <w:rPr>
          <w:rFonts w:asciiTheme="majorHAnsi" w:hAnsiTheme="majorHAnsi" w:cstheme="majorHAnsi"/>
          <w:i/>
          <w:iCs/>
        </w:rPr>
        <w:t>Hlasovanie:</w:t>
      </w:r>
    </w:p>
    <w:p w14:paraId="271E15E6" w14:textId="77777777" w:rsidR="00EA7DF8" w:rsidRPr="009E3580" w:rsidRDefault="00EA7DF8" w:rsidP="00EA7DF8">
      <w:pPr>
        <w:jc w:val="both"/>
        <w:rPr>
          <w:rFonts w:asciiTheme="majorHAnsi" w:hAnsiTheme="majorHAnsi" w:cstheme="majorHAnsi"/>
          <w:i/>
          <w:iCs/>
        </w:rPr>
      </w:pPr>
      <w:r w:rsidRPr="009E3580">
        <w:rPr>
          <w:rFonts w:asciiTheme="majorHAnsi" w:hAnsiTheme="majorHAnsi" w:cstheme="majorHAnsi"/>
          <w:i/>
          <w:iCs/>
        </w:rPr>
        <w:t>Za:</w:t>
      </w:r>
      <w:r w:rsidRPr="009E3580">
        <w:rPr>
          <w:rFonts w:asciiTheme="majorHAnsi" w:hAnsiTheme="majorHAnsi" w:cstheme="majorHAnsi"/>
          <w:i/>
          <w:iCs/>
        </w:rPr>
        <w:tab/>
      </w:r>
      <w:r w:rsidRPr="009E3580">
        <w:rPr>
          <w:rFonts w:asciiTheme="majorHAnsi" w:hAnsiTheme="majorHAnsi" w:cstheme="majorHAnsi"/>
          <w:i/>
          <w:iCs/>
        </w:rPr>
        <w:tab/>
      </w:r>
      <w:r w:rsidRPr="009E3580">
        <w:rPr>
          <w:rFonts w:asciiTheme="majorHAnsi" w:hAnsiTheme="majorHAnsi" w:cstheme="majorHAnsi"/>
          <w:i/>
          <w:iCs/>
        </w:rPr>
        <w:tab/>
        <w:t>4</w:t>
      </w:r>
    </w:p>
    <w:p w14:paraId="483AD073" w14:textId="77777777" w:rsidR="00EA7DF8" w:rsidRPr="009E3580" w:rsidRDefault="00EA7DF8" w:rsidP="00EA7DF8">
      <w:pPr>
        <w:jc w:val="both"/>
        <w:rPr>
          <w:rFonts w:asciiTheme="majorHAnsi" w:hAnsiTheme="majorHAnsi" w:cstheme="majorHAnsi"/>
          <w:i/>
          <w:iCs/>
        </w:rPr>
      </w:pPr>
      <w:r w:rsidRPr="009E3580">
        <w:rPr>
          <w:rFonts w:asciiTheme="majorHAnsi" w:hAnsiTheme="majorHAnsi" w:cstheme="majorHAnsi"/>
          <w:i/>
          <w:iCs/>
        </w:rPr>
        <w:t>Proti:</w:t>
      </w:r>
      <w:r w:rsidRPr="009E3580">
        <w:rPr>
          <w:rFonts w:asciiTheme="majorHAnsi" w:hAnsiTheme="majorHAnsi" w:cstheme="majorHAnsi"/>
          <w:i/>
          <w:iCs/>
        </w:rPr>
        <w:tab/>
      </w:r>
      <w:r w:rsidRPr="009E3580">
        <w:rPr>
          <w:rFonts w:asciiTheme="majorHAnsi" w:hAnsiTheme="majorHAnsi" w:cstheme="majorHAnsi"/>
          <w:i/>
          <w:iCs/>
        </w:rPr>
        <w:tab/>
      </w:r>
      <w:r w:rsidRPr="009E3580">
        <w:rPr>
          <w:rFonts w:asciiTheme="majorHAnsi" w:hAnsiTheme="majorHAnsi" w:cstheme="majorHAnsi"/>
          <w:i/>
          <w:iCs/>
        </w:rPr>
        <w:tab/>
        <w:t xml:space="preserve">0 </w:t>
      </w:r>
    </w:p>
    <w:p w14:paraId="135BB8F3" w14:textId="77777777" w:rsidR="00EA7DF8" w:rsidRPr="009E3580" w:rsidRDefault="00EA7DF8" w:rsidP="00EA7DF8">
      <w:pPr>
        <w:jc w:val="both"/>
        <w:rPr>
          <w:rFonts w:asciiTheme="majorHAnsi" w:hAnsiTheme="majorHAnsi" w:cstheme="majorHAnsi"/>
          <w:i/>
          <w:iCs/>
        </w:rPr>
      </w:pPr>
      <w:r w:rsidRPr="009E3580">
        <w:rPr>
          <w:rFonts w:asciiTheme="majorHAnsi" w:hAnsiTheme="majorHAnsi" w:cstheme="majorHAnsi"/>
          <w:i/>
          <w:iCs/>
        </w:rPr>
        <w:t>Zdržal sa:</w:t>
      </w:r>
      <w:r w:rsidRPr="009E3580">
        <w:rPr>
          <w:rFonts w:asciiTheme="majorHAnsi" w:hAnsiTheme="majorHAnsi" w:cstheme="majorHAnsi"/>
          <w:i/>
          <w:iCs/>
        </w:rPr>
        <w:tab/>
      </w:r>
      <w:r w:rsidRPr="009E3580">
        <w:rPr>
          <w:rFonts w:asciiTheme="majorHAnsi" w:hAnsiTheme="majorHAnsi" w:cstheme="majorHAnsi"/>
          <w:i/>
          <w:iCs/>
        </w:rPr>
        <w:tab/>
        <w:t>0</w:t>
      </w:r>
    </w:p>
    <w:p w14:paraId="40D30EB4" w14:textId="77777777" w:rsidR="00EA7DF8" w:rsidRPr="009E3580" w:rsidRDefault="00EA7DF8" w:rsidP="00EA7DF8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7BE7F3B7" w14:textId="77777777" w:rsidR="00EA7DF8" w:rsidRPr="009E3580" w:rsidRDefault="00EA7DF8" w:rsidP="00EA7DF8">
      <w:pPr>
        <w:jc w:val="both"/>
        <w:rPr>
          <w:rFonts w:asciiTheme="majorHAnsi" w:hAnsiTheme="majorHAnsi" w:cstheme="minorHAnsi"/>
        </w:rPr>
      </w:pPr>
      <w:r w:rsidRPr="009E3580">
        <w:rPr>
          <w:rFonts w:asciiTheme="majorHAnsi" w:hAnsiTheme="majorHAnsi" w:cstheme="minorHAnsi"/>
        </w:rPr>
        <w:t>Uznesenie bolo prijaté.</w:t>
      </w:r>
    </w:p>
    <w:p w14:paraId="0C7DBC01" w14:textId="77777777" w:rsidR="00EA7DF8" w:rsidRPr="009E3580" w:rsidRDefault="00EA7DF8" w:rsidP="00EA7DF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204E1F" w14:textId="77777777" w:rsidR="0072602E" w:rsidRPr="009E3580" w:rsidRDefault="0072602E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9D05D62" w14:textId="1297122A" w:rsidR="00D14BF4" w:rsidRPr="009E3580" w:rsidRDefault="00D14BF4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A0813E" w14:textId="36DEFDB4" w:rsidR="008075B8" w:rsidRDefault="008075B8" w:rsidP="00D14BF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zníženie nájmu pre cestovateľský festival Cestou necestou  na mesiac November 2021.</w:t>
      </w:r>
    </w:p>
    <w:p w14:paraId="23B7B3FD" w14:textId="75B7EA90" w:rsidR="001E2A72" w:rsidRPr="001E2A72" w:rsidRDefault="001E2A72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1E2A72">
        <w:rPr>
          <w:rFonts w:asciiTheme="majorHAnsi" w:hAnsiTheme="majorHAnsi" w:cstheme="minorHAnsi"/>
          <w:bCs/>
          <w:color w:val="auto"/>
          <w:szCs w:val="24"/>
        </w:rPr>
        <w:t>Organizátor Festivalu Cestou necestou žiadal rovnaké podmienky, ako v minulých obdobiach vrátane ceny prenájmu vo výške 800 EUR.</w:t>
      </w:r>
    </w:p>
    <w:p w14:paraId="77EA003A" w14:textId="7F84455C" w:rsidR="00C16CE4" w:rsidRPr="009E3580" w:rsidRDefault="00F22C35" w:rsidP="00C16CE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F22C35">
        <w:rPr>
          <w:rFonts w:asciiTheme="majorHAnsi" w:hAnsiTheme="majorHAnsi" w:cstheme="minorHAnsi"/>
          <w:bCs/>
        </w:rPr>
        <w:t>Uznesenie č. 17.05.2021 / 2.: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Predstavenstvo súhlasí so žiadosťou za rovnakých podmienok, aké boli uvedené v žiadosti.. </w:t>
      </w:r>
    </w:p>
    <w:p w14:paraId="4FEABF81" w14:textId="77777777" w:rsidR="0072602E" w:rsidRPr="009E3580" w:rsidRDefault="0072602E" w:rsidP="0072602E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Hlasovanie:</w:t>
      </w:r>
    </w:p>
    <w:p w14:paraId="7BC19A3E" w14:textId="77777777" w:rsidR="0072602E" w:rsidRPr="009E3580" w:rsidRDefault="0072602E" w:rsidP="0072602E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4</w:t>
      </w:r>
    </w:p>
    <w:p w14:paraId="4D472952" w14:textId="77777777" w:rsidR="0072602E" w:rsidRPr="009E3580" w:rsidRDefault="0072602E" w:rsidP="0072602E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Proti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 xml:space="preserve">0 </w:t>
      </w:r>
    </w:p>
    <w:p w14:paraId="3E08FEBD" w14:textId="77777777" w:rsidR="0072602E" w:rsidRPr="009E3580" w:rsidRDefault="0072602E" w:rsidP="0072602E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držal s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7A216B3A" w14:textId="77777777" w:rsidR="0072602E" w:rsidRPr="009E3580" w:rsidRDefault="0072602E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F1B96B7" w14:textId="2537F018" w:rsidR="0072602E" w:rsidRPr="009E3580" w:rsidRDefault="0072602E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6E029C90" w14:textId="78BCA688" w:rsidR="008075B8" w:rsidRPr="009E3580" w:rsidRDefault="008075B8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4DBAEB" w14:textId="60C40416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zníženie nájomného počas zrušenia vyučovania vyvolaného novým koronavírusom COVID-19 od Súkromnej základnej umeleckej školy -V</w:t>
      </w:r>
      <w:r w:rsidR="00A142C3">
        <w:rPr>
          <w:rFonts w:asciiTheme="majorHAnsi" w:hAnsiTheme="majorHAnsi" w:cstheme="minorHAnsi"/>
          <w:b/>
          <w:color w:val="auto"/>
          <w:szCs w:val="24"/>
        </w:rPr>
        <w:t>ý</w:t>
      </w:r>
      <w:r w:rsidRPr="009E3580">
        <w:rPr>
          <w:rFonts w:asciiTheme="majorHAnsi" w:hAnsiTheme="majorHAnsi" w:cstheme="minorHAnsi"/>
          <w:b/>
          <w:color w:val="auto"/>
          <w:szCs w:val="24"/>
        </w:rPr>
        <w:t>tvarný ateliér LADO</w:t>
      </w:r>
      <w:r w:rsidR="00C92808" w:rsidRPr="009E3580">
        <w:rPr>
          <w:rFonts w:asciiTheme="majorHAnsi" w:hAnsiTheme="majorHAnsi" w:cstheme="minorHAnsi"/>
          <w:b/>
          <w:color w:val="auto"/>
          <w:szCs w:val="24"/>
        </w:rPr>
        <w:t>N</w:t>
      </w:r>
      <w:r w:rsidRPr="009E3580">
        <w:rPr>
          <w:rFonts w:asciiTheme="majorHAnsi" w:hAnsiTheme="majorHAnsi" w:cstheme="minorHAnsi"/>
          <w:b/>
          <w:color w:val="auto"/>
          <w:szCs w:val="24"/>
        </w:rPr>
        <w:t xml:space="preserve"> v priestoroch SD Trávniky a SD Nivy  v mesiacoch Január, Február 2021.</w:t>
      </w:r>
    </w:p>
    <w:p w14:paraId="4599AB0C" w14:textId="763AA33D" w:rsidR="008075B8" w:rsidRPr="009E3580" w:rsidRDefault="008075B8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BDC172" w14:textId="7B0E83F7" w:rsidR="00C16CE4" w:rsidRPr="009E3580" w:rsidRDefault="00F22C35" w:rsidP="00C16CE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F22C35">
        <w:rPr>
          <w:rFonts w:asciiTheme="majorHAnsi" w:hAnsiTheme="majorHAnsi" w:cstheme="minorHAnsi"/>
          <w:bCs/>
        </w:rPr>
        <w:t>Uznesenie č. 17.05.2021 / 3.: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Predstavenstvo súhlasí so žiadosťou na zníženie o 50% z ceny nájmu za obdobie uvedené v žiadosti t.j. obdobie Január a Február 2021. </w:t>
      </w:r>
    </w:p>
    <w:p w14:paraId="79B60255" w14:textId="77777777" w:rsidR="00F22C35" w:rsidRDefault="00F22C35" w:rsidP="00C16CE4">
      <w:pPr>
        <w:jc w:val="both"/>
        <w:rPr>
          <w:rFonts w:asciiTheme="majorHAnsi" w:hAnsiTheme="majorHAnsi" w:cstheme="minorHAnsi"/>
          <w:i/>
          <w:iCs/>
        </w:rPr>
      </w:pPr>
    </w:p>
    <w:p w14:paraId="6D5E99D2" w14:textId="76E992EA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lastRenderedPageBreak/>
        <w:t>Hlasovanie:</w:t>
      </w:r>
    </w:p>
    <w:p w14:paraId="61400DCA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4</w:t>
      </w:r>
    </w:p>
    <w:p w14:paraId="715DEC00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Proti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 xml:space="preserve">0 </w:t>
      </w:r>
    </w:p>
    <w:p w14:paraId="3B33B23D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držal s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22DEB97C" w14:textId="77777777" w:rsidR="008031FC" w:rsidRPr="009E3580" w:rsidRDefault="008031FC" w:rsidP="00C16C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A271FD" w14:textId="77696F46" w:rsidR="00C16CE4" w:rsidRPr="009E3580" w:rsidRDefault="00C16CE4" w:rsidP="00C16C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4295446F" w14:textId="20A6440D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58D5ACD" w14:textId="3AE1272A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A8550A" w14:textId="4BFD7317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zníženie nájmu OZ. Tanečná skupina Siluet Bratislava, Ing. Veronika Onderišinová</w:t>
      </w:r>
    </w:p>
    <w:p w14:paraId="5A0F4C39" w14:textId="17EC075E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4E360C3" w14:textId="0A584E7D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Žiadosť sa odročuje .Predstavenstvo navrhlo prizvať pani Onderišinovú na najbližšie </w:t>
      </w:r>
      <w:r w:rsidR="00C16CE4" w:rsidRPr="009E3580">
        <w:rPr>
          <w:rFonts w:asciiTheme="majorHAnsi" w:hAnsiTheme="majorHAnsi" w:cstheme="minorHAnsi"/>
          <w:bCs/>
          <w:i/>
          <w:iCs/>
          <w:color w:val="auto"/>
          <w:szCs w:val="24"/>
        </w:rPr>
        <w:t>stretnutie predstavenstva.</w:t>
      </w:r>
      <w:r w:rsidRPr="009E3580"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</w:p>
    <w:p w14:paraId="7B6CD04C" w14:textId="187FFA55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00B35923" w14:textId="3977721D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opravu prenajatých priestorov v DK Trávniky od OZ Samaria</w:t>
      </w:r>
    </w:p>
    <w:p w14:paraId="59B625E0" w14:textId="6C65440D" w:rsidR="00C16CE4" w:rsidRPr="009E3580" w:rsidRDefault="00C31E0B" w:rsidP="00C16CE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C31E0B">
        <w:rPr>
          <w:rFonts w:asciiTheme="majorHAnsi" w:hAnsiTheme="majorHAnsi" w:cstheme="minorHAnsi"/>
          <w:bCs/>
        </w:rPr>
        <w:t>Uznesenie č. 17.05.2021 / 4.: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="00C16CE4" w:rsidRPr="009E3580">
        <w:rPr>
          <w:rFonts w:asciiTheme="majorHAnsi" w:hAnsiTheme="majorHAnsi" w:cstheme="minorHAnsi"/>
          <w:bCs/>
          <w:i/>
          <w:iCs/>
        </w:rPr>
        <w:t>Predstavenstvo</w:t>
      </w:r>
      <w:r w:rsidR="008031FC" w:rsidRPr="009E3580">
        <w:rPr>
          <w:rFonts w:asciiTheme="majorHAnsi" w:hAnsiTheme="majorHAnsi" w:cstheme="minorHAnsi"/>
          <w:bCs/>
          <w:i/>
          <w:iCs/>
        </w:rPr>
        <w:t xml:space="preserve"> schvaľuje žiadosť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 OZ Samaria  o opravu prenajatých priestorov </w:t>
      </w:r>
      <w:r w:rsidR="008031FC" w:rsidRPr="009E3580">
        <w:rPr>
          <w:rFonts w:asciiTheme="majorHAnsi" w:hAnsiTheme="majorHAnsi" w:cstheme="minorHAnsi"/>
          <w:bCs/>
          <w:i/>
          <w:iCs/>
        </w:rPr>
        <w:t>.</w:t>
      </w:r>
    </w:p>
    <w:p w14:paraId="19DBCD5E" w14:textId="77777777" w:rsidR="0002454D" w:rsidRPr="009E3580" w:rsidRDefault="0002454D" w:rsidP="0002454D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Hlasovanie:</w:t>
      </w:r>
    </w:p>
    <w:p w14:paraId="206253EF" w14:textId="5866ED8D" w:rsidR="0002454D" w:rsidRPr="009E3580" w:rsidRDefault="0002454D" w:rsidP="0002454D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773AC7EB" w14:textId="25DD5EC6" w:rsidR="0002454D" w:rsidRPr="009E3580" w:rsidRDefault="0002454D" w:rsidP="0002454D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Proti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4</w:t>
      </w:r>
    </w:p>
    <w:p w14:paraId="2514893E" w14:textId="77777777" w:rsidR="0002454D" w:rsidRPr="009E3580" w:rsidRDefault="0002454D" w:rsidP="0002454D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držal s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49729D10" w14:textId="77777777" w:rsidR="00C16CE4" w:rsidRPr="009E3580" w:rsidRDefault="00C16CE4" w:rsidP="0002454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87D6990" w14:textId="02C4E8E4" w:rsidR="0002454D" w:rsidRPr="009E3580" w:rsidRDefault="008031FC" w:rsidP="0002454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Návrh nebol prijatý.</w:t>
      </w:r>
    </w:p>
    <w:p w14:paraId="32C3BAA3" w14:textId="4DB8F415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B789F92" w14:textId="6D8E8AFD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67B86E5" w14:textId="77777777" w:rsidR="005A052E" w:rsidRPr="009E3580" w:rsidRDefault="005A052E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076FBC8" w14:textId="3D2ED0F5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E3580">
        <w:rPr>
          <w:rFonts w:asciiTheme="majorHAnsi" w:hAnsiTheme="majorHAnsi" w:cstheme="minorHAnsi"/>
          <w:b/>
          <w:color w:val="auto"/>
          <w:szCs w:val="24"/>
        </w:rPr>
        <w:t>Žiadosť o prenájom priestoru č. 5 v SD Trávniky, navrhovaná cena 5€/m2 od OZ Samaria</w:t>
      </w:r>
    </w:p>
    <w:p w14:paraId="022DD4D8" w14:textId="7EA3631B" w:rsidR="00C16CE4" w:rsidRPr="009E3580" w:rsidRDefault="00C31E0B" w:rsidP="00C16CE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i/>
          <w:iCs/>
        </w:rPr>
      </w:pPr>
      <w:r w:rsidRPr="00C31E0B">
        <w:rPr>
          <w:rFonts w:asciiTheme="majorHAnsi" w:hAnsiTheme="majorHAnsi" w:cstheme="minorHAnsi"/>
          <w:bCs/>
        </w:rPr>
        <w:t>Uznesenie č. 17.05.2021 / 5.:</w:t>
      </w:r>
      <w:r>
        <w:rPr>
          <w:rFonts w:asciiTheme="majorHAnsi" w:hAnsiTheme="majorHAnsi" w:cstheme="minorHAnsi"/>
          <w:bCs/>
          <w:i/>
          <w:iCs/>
        </w:rPr>
        <w:t xml:space="preserve"> 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Predstavenstvo </w:t>
      </w:r>
      <w:r w:rsidR="008031FC" w:rsidRPr="009E3580">
        <w:rPr>
          <w:rFonts w:asciiTheme="majorHAnsi" w:hAnsiTheme="majorHAnsi" w:cstheme="minorHAnsi"/>
          <w:bCs/>
          <w:i/>
          <w:iCs/>
        </w:rPr>
        <w:t>schvaľuje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 žiadosť OZ Samaria  o</w:t>
      </w:r>
      <w:r w:rsidR="008031FC" w:rsidRPr="009E3580">
        <w:rPr>
          <w:rFonts w:asciiTheme="majorHAnsi" w:hAnsiTheme="majorHAnsi" w:cstheme="minorHAnsi"/>
          <w:bCs/>
          <w:i/>
          <w:iCs/>
        </w:rPr>
        <w:t> </w:t>
      </w:r>
      <w:r w:rsidR="00C16CE4" w:rsidRPr="009E3580">
        <w:rPr>
          <w:rFonts w:asciiTheme="majorHAnsi" w:hAnsiTheme="majorHAnsi" w:cstheme="minorHAnsi"/>
          <w:bCs/>
          <w:i/>
          <w:iCs/>
        </w:rPr>
        <w:t>prená</w:t>
      </w:r>
      <w:r w:rsidR="008031FC" w:rsidRPr="009E3580">
        <w:rPr>
          <w:rFonts w:asciiTheme="majorHAnsi" w:hAnsiTheme="majorHAnsi" w:cstheme="minorHAnsi"/>
          <w:bCs/>
          <w:i/>
          <w:iCs/>
        </w:rPr>
        <w:t>jom priestoru č.5 v</w:t>
      </w:r>
      <w:r w:rsidR="00C16CE4" w:rsidRPr="009E3580">
        <w:rPr>
          <w:rFonts w:asciiTheme="majorHAnsi" w:hAnsiTheme="majorHAnsi" w:cstheme="minorHAnsi"/>
          <w:bCs/>
          <w:i/>
          <w:iCs/>
        </w:rPr>
        <w:t xml:space="preserve"> SD </w:t>
      </w:r>
      <w:r w:rsidR="008031FC" w:rsidRPr="009E3580">
        <w:rPr>
          <w:rFonts w:asciiTheme="majorHAnsi" w:hAnsiTheme="majorHAnsi" w:cstheme="minorHAnsi"/>
          <w:bCs/>
          <w:i/>
          <w:iCs/>
        </w:rPr>
        <w:t>T</w:t>
      </w:r>
      <w:r w:rsidR="00C16CE4" w:rsidRPr="009E3580">
        <w:rPr>
          <w:rFonts w:asciiTheme="majorHAnsi" w:hAnsiTheme="majorHAnsi" w:cstheme="minorHAnsi"/>
          <w:bCs/>
          <w:i/>
          <w:iCs/>
        </w:rPr>
        <w:t>rávniky</w:t>
      </w:r>
      <w:r w:rsidR="008031FC" w:rsidRPr="009E3580">
        <w:rPr>
          <w:rFonts w:asciiTheme="majorHAnsi" w:hAnsiTheme="majorHAnsi" w:cstheme="minorHAnsi"/>
          <w:bCs/>
          <w:i/>
          <w:iCs/>
        </w:rPr>
        <w:t>.</w:t>
      </w:r>
    </w:p>
    <w:p w14:paraId="75318FDA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Hlasovanie:</w:t>
      </w:r>
    </w:p>
    <w:p w14:paraId="09689AF4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0D0D46C1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Proti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4</w:t>
      </w:r>
    </w:p>
    <w:p w14:paraId="516011DC" w14:textId="77777777" w:rsidR="00C16CE4" w:rsidRPr="009E3580" w:rsidRDefault="00C16CE4" w:rsidP="00C16CE4">
      <w:pPr>
        <w:jc w:val="both"/>
        <w:rPr>
          <w:rFonts w:asciiTheme="majorHAnsi" w:hAnsiTheme="majorHAnsi" w:cstheme="minorHAnsi"/>
          <w:i/>
          <w:iCs/>
        </w:rPr>
      </w:pPr>
      <w:r w:rsidRPr="009E3580">
        <w:rPr>
          <w:rFonts w:asciiTheme="majorHAnsi" w:hAnsiTheme="majorHAnsi" w:cstheme="minorHAnsi"/>
          <w:i/>
          <w:iCs/>
        </w:rPr>
        <w:t>Zdržal sa:</w:t>
      </w:r>
      <w:r w:rsidRPr="009E3580">
        <w:rPr>
          <w:rFonts w:asciiTheme="majorHAnsi" w:hAnsiTheme="majorHAnsi" w:cstheme="minorHAnsi"/>
          <w:i/>
          <w:iCs/>
        </w:rPr>
        <w:tab/>
      </w:r>
      <w:r w:rsidRPr="009E3580">
        <w:rPr>
          <w:rFonts w:asciiTheme="majorHAnsi" w:hAnsiTheme="majorHAnsi" w:cstheme="minorHAnsi"/>
          <w:i/>
          <w:iCs/>
        </w:rPr>
        <w:tab/>
        <w:t>0</w:t>
      </w:r>
    </w:p>
    <w:p w14:paraId="6D9A0427" w14:textId="77777777" w:rsidR="00C16CE4" w:rsidRPr="009E3580" w:rsidRDefault="00C16CE4" w:rsidP="00C16C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9E4733" w14:textId="3327E05A" w:rsidR="00C16CE4" w:rsidRPr="009E3580" w:rsidRDefault="008031FC" w:rsidP="00C16CE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Návrh nebol prijatý.</w:t>
      </w:r>
    </w:p>
    <w:p w14:paraId="6D2346A7" w14:textId="21B925BB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30B0ED6" w14:textId="77777777" w:rsidR="0002454D" w:rsidRPr="009E3580" w:rsidRDefault="0002454D" w:rsidP="0002454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6E93233" w14:textId="1BD6BB08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V bode rôzne sa ďalej diskutovalo o účtovnom programe,</w:t>
      </w:r>
      <w:r w:rsidR="005A052E" w:rsidRPr="009E3580">
        <w:rPr>
          <w:rFonts w:asciiTheme="majorHAnsi" w:hAnsiTheme="majorHAnsi" w:cstheme="minorHAnsi"/>
          <w:bCs/>
          <w:color w:val="auto"/>
          <w:szCs w:val="24"/>
        </w:rPr>
        <w:t xml:space="preserve"> ktorý používa Spoločnosť. Vzhľadom na to, že je určený primárne pre obce, prípadne príspevkové / rozpočtové organizácie, nevyhovuje plne Spoločnosti. P.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Kohútová </w:t>
      </w:r>
      <w:r w:rsidR="005A052E" w:rsidRPr="009E3580">
        <w:rPr>
          <w:rFonts w:asciiTheme="majorHAnsi" w:hAnsiTheme="majorHAnsi" w:cstheme="minorHAnsi"/>
          <w:bCs/>
          <w:color w:val="auto"/>
          <w:szCs w:val="24"/>
        </w:rPr>
        <w:t xml:space="preserve">by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mala navrhnúť alternatívu programu, s ktorým by chcela do budúcna pracovať</w:t>
      </w:r>
      <w:r w:rsidR="005A052E" w:rsidRPr="009E3580">
        <w:rPr>
          <w:rFonts w:asciiTheme="majorHAnsi" w:hAnsiTheme="majorHAnsi" w:cstheme="minorHAnsi"/>
          <w:bCs/>
          <w:color w:val="auto"/>
          <w:szCs w:val="24"/>
        </w:rPr>
        <w:t>, pričom je potrebné uviesť náklady na súčasný systém a náklady na navrhované alternatívy, ako aj uviesť výhody a nevýhody týchto alternatív v porovnaní so systémom využívaných v súčasnosti. P. riaditeľka upozornila, že takýto prechod je možný k 1.1., nie uprostred roka, s čím členovia predstavenstva vyjadrili súhlas.</w:t>
      </w:r>
    </w:p>
    <w:p w14:paraId="5FE4AF46" w14:textId="02CCF161" w:rsidR="0002454D" w:rsidRPr="009E3580" w:rsidRDefault="0002454D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lastRenderedPageBreak/>
        <w:t>Ďalej sa predstavenstvo zaoberalo mzdovými záležitosťami pracovníkov ohľadne</w:t>
      </w:r>
      <w:r w:rsidR="005A052E" w:rsidRPr="009E3580">
        <w:rPr>
          <w:rFonts w:asciiTheme="majorHAnsi" w:hAnsiTheme="majorHAnsi" w:cstheme="minorHAnsi"/>
          <w:bCs/>
          <w:color w:val="auto"/>
          <w:szCs w:val="24"/>
        </w:rPr>
        <w:t xml:space="preserve"> ich </w:t>
      </w:r>
      <w:r w:rsidRPr="009E3580">
        <w:rPr>
          <w:rFonts w:asciiTheme="majorHAnsi" w:hAnsiTheme="majorHAnsi" w:cstheme="minorHAnsi"/>
          <w:bCs/>
          <w:color w:val="auto"/>
          <w:szCs w:val="24"/>
        </w:rPr>
        <w:t xml:space="preserve"> finančného ohodnotenia.</w:t>
      </w:r>
    </w:p>
    <w:p w14:paraId="443A8FAF" w14:textId="77777777" w:rsidR="00491085" w:rsidRPr="009E3580" w:rsidRDefault="00491085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4FF24AF" w14:textId="1BD5D9C2" w:rsidR="0072602E" w:rsidRPr="009E3580" w:rsidRDefault="0072602E" w:rsidP="00D14BF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9DD9C5" w14:textId="55A163ED" w:rsidR="00615726" w:rsidRPr="009E3580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E3580">
        <w:rPr>
          <w:rFonts w:asciiTheme="majorHAnsi" w:hAnsiTheme="majorHAnsi" w:cstheme="minorHAnsi"/>
          <w:b/>
          <w:u w:val="single"/>
        </w:rPr>
        <w:t xml:space="preserve">Bod. č. </w:t>
      </w:r>
      <w:r w:rsidR="0002454D" w:rsidRPr="009E3580">
        <w:rPr>
          <w:rFonts w:asciiTheme="majorHAnsi" w:hAnsiTheme="majorHAnsi" w:cstheme="minorHAnsi"/>
          <w:b/>
          <w:u w:val="single"/>
        </w:rPr>
        <w:t>11</w:t>
      </w:r>
      <w:r w:rsidRPr="009E3580">
        <w:rPr>
          <w:rFonts w:asciiTheme="majorHAnsi" w:hAnsiTheme="majorHAnsi" w:cstheme="minorHAnsi"/>
          <w:b/>
          <w:u w:val="single"/>
        </w:rPr>
        <w:t xml:space="preserve"> –  </w:t>
      </w:r>
      <w:r w:rsidR="0072602E" w:rsidRPr="009E3580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1BA44E07" w14:textId="77777777" w:rsidR="00686508" w:rsidRPr="009E3580" w:rsidRDefault="00686508" w:rsidP="0068650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10B81C" w14:textId="489BE44F" w:rsidR="00686508" w:rsidRPr="009E3580" w:rsidRDefault="0072602E" w:rsidP="0068650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eastAsia="Times New Roman" w:hAnsiTheme="majorHAnsi" w:cstheme="minorHAnsi"/>
          <w:color w:val="3C4043"/>
          <w:spacing w:val="3"/>
        </w:rPr>
        <w:t xml:space="preserve">Termín ďalšieho stretnutia predstavenstva </w:t>
      </w:r>
      <w:r w:rsidR="0002454D" w:rsidRPr="009E3580">
        <w:rPr>
          <w:rFonts w:asciiTheme="majorHAnsi" w:eastAsia="Times New Roman" w:hAnsiTheme="majorHAnsi" w:cstheme="minorHAnsi"/>
          <w:color w:val="3C4043"/>
          <w:spacing w:val="3"/>
        </w:rPr>
        <w:t xml:space="preserve">bol stanovený na </w:t>
      </w:r>
      <w:r w:rsidR="006D6089">
        <w:rPr>
          <w:rFonts w:asciiTheme="majorHAnsi" w:eastAsia="Times New Roman" w:hAnsiTheme="majorHAnsi" w:cstheme="minorHAnsi"/>
          <w:color w:val="3C4043"/>
          <w:spacing w:val="3"/>
        </w:rPr>
        <w:t>0</w:t>
      </w:r>
      <w:r w:rsidR="0002454D" w:rsidRPr="009E3580">
        <w:rPr>
          <w:rFonts w:asciiTheme="majorHAnsi" w:eastAsia="Times New Roman" w:hAnsiTheme="majorHAnsi" w:cstheme="minorHAnsi"/>
          <w:color w:val="3C4043"/>
          <w:spacing w:val="3"/>
        </w:rPr>
        <w:t>9.</w:t>
      </w:r>
      <w:r w:rsidR="006D6089">
        <w:rPr>
          <w:rFonts w:asciiTheme="majorHAnsi" w:eastAsia="Times New Roman" w:hAnsiTheme="majorHAnsi" w:cstheme="minorHAnsi"/>
          <w:color w:val="3C4043"/>
          <w:spacing w:val="3"/>
        </w:rPr>
        <w:t>0</w:t>
      </w:r>
      <w:r w:rsidR="0002454D" w:rsidRPr="009E3580">
        <w:rPr>
          <w:rFonts w:asciiTheme="majorHAnsi" w:eastAsia="Times New Roman" w:hAnsiTheme="majorHAnsi" w:cstheme="minorHAnsi"/>
          <w:color w:val="3C4043"/>
          <w:spacing w:val="3"/>
        </w:rPr>
        <w:t>6.2021 ( streda ) o 10.00h. v DK Ružinov.</w:t>
      </w:r>
    </w:p>
    <w:p w14:paraId="312C3D34" w14:textId="7A29A075" w:rsidR="00615726" w:rsidRPr="009E3580" w:rsidRDefault="00615726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9FDA0C4" w14:textId="77777777" w:rsidR="00FE27A0" w:rsidRPr="009E3580" w:rsidRDefault="00FE27A0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B46CF05" w14:textId="72338607" w:rsidR="00D30A93" w:rsidRPr="009E3580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E3580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9E3580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9E3580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9E3580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9E3580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9E3580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Ing. Monika Ďurajková</w:t>
      </w:r>
    </w:p>
    <w:p w14:paraId="704DBF46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9E3580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9E3580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9E3580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9E3580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9E3580" w:rsidRDefault="00D24326" w:rsidP="00D24326">
      <w:pPr>
        <w:rPr>
          <w:rFonts w:asciiTheme="majorHAnsi" w:hAnsiTheme="majorHAnsi" w:cstheme="minorHAnsi"/>
        </w:rPr>
      </w:pPr>
    </w:p>
    <w:p w14:paraId="6D837810" w14:textId="4CCF083C" w:rsidR="00D24326" w:rsidRPr="009E3580" w:rsidRDefault="00D24326" w:rsidP="00D24326">
      <w:pPr>
        <w:rPr>
          <w:rFonts w:asciiTheme="majorHAnsi" w:hAnsiTheme="majorHAnsi" w:cstheme="minorHAnsi"/>
        </w:rPr>
      </w:pPr>
      <w:r w:rsidRPr="009E3580">
        <w:rPr>
          <w:rFonts w:asciiTheme="majorHAnsi" w:hAnsiTheme="majorHAnsi" w:cstheme="minorHAnsi"/>
        </w:rPr>
        <w:t xml:space="preserve">V Bratislave, </w:t>
      </w:r>
      <w:r w:rsidR="0002454D" w:rsidRPr="009E3580">
        <w:rPr>
          <w:rFonts w:asciiTheme="majorHAnsi" w:hAnsiTheme="majorHAnsi" w:cstheme="minorHAnsi"/>
        </w:rPr>
        <w:t>17.05.2021</w:t>
      </w:r>
    </w:p>
    <w:p w14:paraId="1728C457" w14:textId="63E467D5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</w:rPr>
      </w:pPr>
      <w:r w:rsidRPr="009E3580">
        <w:rPr>
          <w:rFonts w:asciiTheme="majorHAnsi" w:hAnsiTheme="majorHAnsi" w:cstheme="minorHAnsi"/>
        </w:rPr>
        <w:t>Zapísal</w:t>
      </w:r>
      <w:r w:rsidR="006D6089">
        <w:rPr>
          <w:rFonts w:asciiTheme="majorHAnsi" w:hAnsiTheme="majorHAnsi" w:cstheme="minorHAnsi"/>
        </w:rPr>
        <w:t>a</w:t>
      </w:r>
      <w:r w:rsidRPr="009E3580">
        <w:rPr>
          <w:rFonts w:asciiTheme="majorHAnsi" w:hAnsiTheme="majorHAnsi" w:cstheme="minorHAnsi"/>
        </w:rPr>
        <w:t xml:space="preserve">: </w:t>
      </w:r>
      <w:r w:rsidR="006D6089">
        <w:rPr>
          <w:rFonts w:asciiTheme="majorHAnsi" w:hAnsiTheme="majorHAnsi" w:cstheme="minorHAnsi"/>
        </w:rPr>
        <w:t>Monika Smutná</w:t>
      </w:r>
      <w:bookmarkStart w:id="2" w:name="_GoBack"/>
      <w:bookmarkEnd w:id="2"/>
    </w:p>
    <w:p w14:paraId="48FCA680" w14:textId="1F8C4F39" w:rsidR="00D24326" w:rsidRPr="009E3580" w:rsidRDefault="00D24326" w:rsidP="00D24326">
      <w:pPr>
        <w:pStyle w:val="Body1"/>
        <w:jc w:val="both"/>
        <w:rPr>
          <w:rFonts w:asciiTheme="majorHAnsi" w:hAnsiTheme="majorHAnsi" w:cstheme="minorHAnsi"/>
        </w:rPr>
      </w:pPr>
    </w:p>
    <w:sectPr w:rsidR="00D24326" w:rsidRPr="009E3580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93A" w16cex:dateUtc="2021-05-20T09:40:00Z"/>
  <w16cex:commentExtensible w16cex:durableId="2450C99F" w16cex:dateUtc="2021-05-20T09:42:00Z"/>
  <w16cex:commentExtensible w16cex:durableId="2450CA2B" w16cex:dateUtc="2021-05-20T09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2454D"/>
    <w:rsid w:val="00095216"/>
    <w:rsid w:val="000A70DD"/>
    <w:rsid w:val="000D28A4"/>
    <w:rsid w:val="00120495"/>
    <w:rsid w:val="00183CFF"/>
    <w:rsid w:val="001E2A72"/>
    <w:rsid w:val="002466F1"/>
    <w:rsid w:val="00396FC2"/>
    <w:rsid w:val="0041078C"/>
    <w:rsid w:val="00451C47"/>
    <w:rsid w:val="00491085"/>
    <w:rsid w:val="004B1536"/>
    <w:rsid w:val="005A052E"/>
    <w:rsid w:val="005D73D7"/>
    <w:rsid w:val="00615726"/>
    <w:rsid w:val="00622344"/>
    <w:rsid w:val="00686508"/>
    <w:rsid w:val="006D6089"/>
    <w:rsid w:val="006F0763"/>
    <w:rsid w:val="00723DCA"/>
    <w:rsid w:val="0072602E"/>
    <w:rsid w:val="00731746"/>
    <w:rsid w:val="0073335F"/>
    <w:rsid w:val="007A2119"/>
    <w:rsid w:val="007B0C9A"/>
    <w:rsid w:val="007F1C53"/>
    <w:rsid w:val="007F2A3E"/>
    <w:rsid w:val="008031FC"/>
    <w:rsid w:val="008075B8"/>
    <w:rsid w:val="00830F50"/>
    <w:rsid w:val="0084114F"/>
    <w:rsid w:val="008D4812"/>
    <w:rsid w:val="009669DA"/>
    <w:rsid w:val="009A24FB"/>
    <w:rsid w:val="009E3580"/>
    <w:rsid w:val="009F3AB1"/>
    <w:rsid w:val="00A03FAD"/>
    <w:rsid w:val="00A100A0"/>
    <w:rsid w:val="00A142C3"/>
    <w:rsid w:val="00A41937"/>
    <w:rsid w:val="00B232A9"/>
    <w:rsid w:val="00B843DF"/>
    <w:rsid w:val="00BE3BEE"/>
    <w:rsid w:val="00C16CE4"/>
    <w:rsid w:val="00C31E0B"/>
    <w:rsid w:val="00C4369A"/>
    <w:rsid w:val="00C92808"/>
    <w:rsid w:val="00D14BF4"/>
    <w:rsid w:val="00D24326"/>
    <w:rsid w:val="00D30A93"/>
    <w:rsid w:val="00DC4F5D"/>
    <w:rsid w:val="00E656C0"/>
    <w:rsid w:val="00E93136"/>
    <w:rsid w:val="00EA5FFE"/>
    <w:rsid w:val="00EA7DF8"/>
    <w:rsid w:val="00F22C35"/>
    <w:rsid w:val="00F61AD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09B3-6028-4369-8B60-7004BAB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HP-08</cp:lastModifiedBy>
  <cp:revision>12</cp:revision>
  <dcterms:created xsi:type="dcterms:W3CDTF">2021-05-17T12:58:00Z</dcterms:created>
  <dcterms:modified xsi:type="dcterms:W3CDTF">2021-05-21T10:26:00Z</dcterms:modified>
</cp:coreProperties>
</file>